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25A26" w14:textId="272D7593" w:rsidR="001E3C45" w:rsidRDefault="00875B11">
      <w:r>
        <w:rPr>
          <w:rFonts w:ascii="Times New Roman" w:hAnsi="Times New Roman" w:cs="Times New Roman"/>
          <w:noProof/>
          <w:sz w:val="12"/>
          <w:szCs w:val="12"/>
          <w:lang w:eastAsia="lt-LT"/>
          <w14:ligatures w14:val="standardContextua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2D4E0B1" wp14:editId="39CBDA36">
                <wp:simplePos x="0" y="0"/>
                <wp:positionH relativeFrom="column">
                  <wp:posOffset>5242560</wp:posOffset>
                </wp:positionH>
                <wp:positionV relativeFrom="paragraph">
                  <wp:posOffset>-661035</wp:posOffset>
                </wp:positionV>
                <wp:extent cx="4373245" cy="847725"/>
                <wp:effectExtent l="0" t="0" r="8255" b="9525"/>
                <wp:wrapNone/>
                <wp:docPr id="313130882" name="Stačiakampi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45" cy="847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AB4EB" w14:textId="64D2CE0C" w:rsidR="00DA083B" w:rsidRPr="00DA083B" w:rsidRDefault="00DA083B" w:rsidP="00DA083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A083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Kupiškio rajono savivaldybės asmens (šeimos) socialinių paslaugų                   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A083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poreikio nustatymo, skyrimo ir organizavimo tvarkos aprašo </w:t>
                            </w:r>
                          </w:p>
                          <w:p w14:paraId="520C5BB0" w14:textId="0190E055" w:rsidR="00DA6E36" w:rsidRPr="00875B11" w:rsidRDefault="00DA083B" w:rsidP="00DA083B">
                            <w:pPr>
                              <w:pStyle w:val="Betarp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</w:rPr>
                              <w:t>3</w:t>
                            </w:r>
                            <w:r w:rsidRPr="00DA083B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</w:rPr>
                              <w:t xml:space="preserve"> priedas</w:t>
                            </w:r>
                            <w:r w:rsidRPr="00DA083B">
                              <w:rPr>
                                <w:rFonts w:ascii="Times New Roman" w:eastAsia="Calibri" w:hAnsi="Times New Roman" w:cs="Times New Roman"/>
                                <w:b/>
                                <w:kern w:val="0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4E0B1" id="Stačiakampis 75" o:spid="_x0000_s1026" style="position:absolute;margin-left:412.8pt;margin-top:-52.05pt;width:344.35pt;height:66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" fillcolor="white [3201]" stroked="f" strokeweight="1pt">
                <v:textbox>
                  <w:txbxContent>
                    <w:p w14:paraId="373AB4EB" w14:textId="64D2CE0C" w:rsidR="00DA083B" w:rsidRPr="00DA083B" w:rsidRDefault="00DA083B" w:rsidP="00DA083B">
                      <w:pPr>
                        <w:spacing w:after="0" w:line="240" w:lineRule="auto"/>
                        <w:jc w:val="both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DA083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Kupiškio rajono savivaldybės asmens (šeimos) socialinių paslaugų                    </w:t>
                      </w: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 w:rsidRPr="00DA083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poreikio nustatymo, skyrimo ir organizavimo tvarkos aprašo </w:t>
                      </w:r>
                    </w:p>
                    <w:p w14:paraId="520C5BB0" w14:textId="0190E055" w:rsidR="00DA6E36" w:rsidRPr="00875B11" w:rsidRDefault="00DA083B" w:rsidP="00DA083B">
                      <w:pPr>
                        <w:pStyle w:val="Betarp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</w:rPr>
                        <w:t>3</w:t>
                      </w:r>
                      <w:r w:rsidRPr="00DA083B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</w:rPr>
                        <w:t xml:space="preserve"> priedas</w:t>
                      </w:r>
                      <w:r w:rsidRPr="00DA083B">
                        <w:rPr>
                          <w:rFonts w:ascii="Times New Roman" w:eastAsia="Calibri" w:hAnsi="Times New Roman" w:cs="Times New Roman"/>
                          <w:b/>
                          <w:kern w:val="0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096B20">
        <w:rPr>
          <w:rFonts w:ascii="Times New Roman" w:hAnsi="Times New Roman" w:cs="Times New Roman"/>
          <w:noProof/>
          <w:sz w:val="12"/>
          <w:szCs w:val="12"/>
          <w:lang w:eastAsia="lt-LT"/>
          <w14:ligatures w14:val="standardContextua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DE57F92" wp14:editId="2E1160C4">
                <wp:simplePos x="0" y="0"/>
                <wp:positionH relativeFrom="column">
                  <wp:posOffset>-462915</wp:posOffset>
                </wp:positionH>
                <wp:positionV relativeFrom="paragraph">
                  <wp:posOffset>-651510</wp:posOffset>
                </wp:positionV>
                <wp:extent cx="4495800" cy="809625"/>
                <wp:effectExtent l="0" t="0" r="0" b="9525"/>
                <wp:wrapNone/>
                <wp:docPr id="1320376356" name="Stačiakampi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809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C6360" w14:textId="77777777" w:rsidR="00DA6E36" w:rsidRPr="00B00892" w:rsidRDefault="00DA6E36" w:rsidP="00DA6E36">
                            <w:pPr>
                              <w:pStyle w:val="Antrats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089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 L G O R I T M A S                                                                                                                                            </w:t>
                            </w:r>
                          </w:p>
                          <w:p w14:paraId="54FD1D76" w14:textId="77777777" w:rsidR="00DA6E36" w:rsidRPr="00B00892" w:rsidRDefault="00DA6E36" w:rsidP="00DA6E36">
                            <w:pPr>
                              <w:pStyle w:val="Antrats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B0089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dėl pagalbos organizavimo smurto artimoje aplinkoje pavojų      </w:t>
                            </w:r>
                          </w:p>
                          <w:p w14:paraId="7C86090B" w14:textId="73ED165F" w:rsidR="00DA6E36" w:rsidRPr="00DA6E36" w:rsidRDefault="00DA6E36" w:rsidP="00DA6E36">
                            <w:pPr>
                              <w:pStyle w:val="Antrats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B0089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patiriantiems asmenims, kurie dėl negalios ar sunkios                                                                                         sveikatos būklės negali likti namuose be artimųjų pagalbos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57F92" id="Stačiakampis 74" o:spid="_x0000_s1027" style="position:absolute;margin-left:-36.45pt;margin-top:-51.3pt;width:354pt;height:63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" fillcolor="white [3201]" stroked="f" strokeweight="1pt">
                <v:textbox>
                  <w:txbxContent>
                    <w:p w14:paraId="0E7C6360" w14:textId="77777777" w:rsidR="00DA6E36" w:rsidRPr="00B00892" w:rsidRDefault="00DA6E36" w:rsidP="00DA6E36">
                      <w:pPr>
                        <w:pStyle w:val="Antrats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0089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A L G O R I T M A S                                                                                                                                            </w:t>
                      </w:r>
                    </w:p>
                    <w:p w14:paraId="54FD1D76" w14:textId="77777777" w:rsidR="00DA6E36" w:rsidRPr="00B00892" w:rsidRDefault="00DA6E36" w:rsidP="00DA6E36">
                      <w:pPr>
                        <w:pStyle w:val="Antrats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B00892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dėl pagalbos organizavimo smurto artimoje aplinkoje pavojų      </w:t>
                      </w:r>
                    </w:p>
                    <w:p w14:paraId="7C86090B" w14:textId="73ED165F" w:rsidR="00DA6E36" w:rsidRPr="00DA6E36" w:rsidRDefault="00DA6E36" w:rsidP="00DA6E36">
                      <w:pPr>
                        <w:pStyle w:val="Antrats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B00892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patiriantiems asmenims, kurie dėl negalios ar sunkios                                                                                         sveikatos būklės negali likti namuose be artimųjų pagalbos                       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DA6E36">
        <w:rPr>
          <w:rFonts w:ascii="Times New Roman" w:hAnsi="Times New Roman" w:cs="Times New Roman"/>
          <w:noProof/>
          <w:sz w:val="12"/>
          <w:szCs w:val="12"/>
          <w:lang w:eastAsia="lt-LT"/>
          <w14:ligatures w14:val="standardContextua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796539D" wp14:editId="489C1A7A">
                <wp:simplePos x="0" y="0"/>
                <wp:positionH relativeFrom="column">
                  <wp:posOffset>-367665</wp:posOffset>
                </wp:positionH>
                <wp:positionV relativeFrom="paragraph">
                  <wp:posOffset>3768090</wp:posOffset>
                </wp:positionV>
                <wp:extent cx="2943225" cy="1543050"/>
                <wp:effectExtent l="0" t="0" r="28575" b="19050"/>
                <wp:wrapNone/>
                <wp:docPr id="1103322847" name="Stačiakampi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1543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231D74" w14:textId="16F4C790" w:rsidR="00DA6E36" w:rsidRPr="00DA6E36" w:rsidRDefault="00DA6E36" w:rsidP="00DA6E36">
                            <w:pPr>
                              <w:pStyle w:val="Betarp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A6E3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Vartojami trumpiniai:</w:t>
                            </w:r>
                          </w:p>
                          <w:p w14:paraId="435B2005" w14:textId="6C0D0D0B" w:rsidR="00DA6E36" w:rsidRPr="00DA6E36" w:rsidRDefault="00DA6E36" w:rsidP="00DA6E36">
                            <w:pPr>
                              <w:pStyle w:val="Betarp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A6E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SAA – apsauga nuo smurto artimoje aplinkoje;</w:t>
                            </w:r>
                          </w:p>
                          <w:p w14:paraId="43FD8613" w14:textId="0DDD6060" w:rsidR="00DA6E36" w:rsidRPr="00DA6E36" w:rsidRDefault="00DA6E36" w:rsidP="00DA6E36">
                            <w:pPr>
                              <w:pStyle w:val="Betarp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A6E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PA – smurto artimoje aplinkoje pavojų patiriantis asmuo;</w:t>
                            </w:r>
                          </w:p>
                          <w:p w14:paraId="1AE7F2CB" w14:textId="0AB01E46" w:rsidR="00DA6E36" w:rsidRPr="00DA6E36" w:rsidRDefault="00DA6E36" w:rsidP="00DA6E36">
                            <w:pPr>
                              <w:pStyle w:val="Betarp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A6E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KPC – specializuotos kompleksinės pagalbos centr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6539D" id="Stačiakampis 76" o:spid="_x0000_s1028" style="position:absolute;margin-left:-28.95pt;margin-top:296.7pt;width:231.75pt;height:121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" fillcolor="white [3201]" strokecolor="black [3213]" strokeweight="1pt">
                <v:textbox>
                  <w:txbxContent>
                    <w:p w14:paraId="47231D74" w14:textId="16F4C790" w:rsidR="00DA6E36" w:rsidRPr="00DA6E36" w:rsidRDefault="00DA6E36" w:rsidP="00DA6E36">
                      <w:pPr>
                        <w:pStyle w:val="Betarp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DA6E3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Vartojami trumpiniai:</w:t>
                      </w:r>
                    </w:p>
                    <w:p w14:paraId="435B2005" w14:textId="6C0D0D0B" w:rsidR="00DA6E36" w:rsidRPr="00DA6E36" w:rsidRDefault="00DA6E36" w:rsidP="00DA6E36">
                      <w:pPr>
                        <w:pStyle w:val="Betarp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A6E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SAA – apsauga nuo smurto artimoje aplinkoje;</w:t>
                      </w:r>
                    </w:p>
                    <w:p w14:paraId="43FD8613" w14:textId="0DDD6060" w:rsidR="00DA6E36" w:rsidRPr="00DA6E36" w:rsidRDefault="00DA6E36" w:rsidP="00DA6E36">
                      <w:pPr>
                        <w:pStyle w:val="Betarp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A6E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PA – smurto artimoje aplinkoje pavojų patiriantis asmuo;</w:t>
                      </w:r>
                    </w:p>
                    <w:p w14:paraId="1AE7F2CB" w14:textId="0AB01E46" w:rsidR="00DA6E36" w:rsidRPr="00DA6E36" w:rsidRDefault="00DA6E36" w:rsidP="00DA6E36">
                      <w:pPr>
                        <w:pStyle w:val="Betarp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A6E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KPC – specializuotos kompleksinės pagalbos centras.</w:t>
                      </w:r>
                    </w:p>
                  </w:txbxContent>
                </v:textbox>
              </v:rect>
            </w:pict>
          </mc:Fallback>
        </mc:AlternateContent>
      </w:r>
      <w:r w:rsidR="00B00892" w:rsidRPr="00B00892">
        <w:rPr>
          <w:rFonts w:ascii="Times New Roman" w:hAnsi="Times New Roman" w:cs="Times New Roman"/>
          <w:noProof/>
          <w:sz w:val="12"/>
          <w:szCs w:val="12"/>
          <w:lang w:eastAsia="lt-LT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7E3EC18" wp14:editId="27FD6515">
                <wp:simplePos x="0" y="0"/>
                <wp:positionH relativeFrom="column">
                  <wp:posOffset>2066446</wp:posOffset>
                </wp:positionH>
                <wp:positionV relativeFrom="paragraph">
                  <wp:posOffset>1182030</wp:posOffset>
                </wp:positionV>
                <wp:extent cx="653827" cy="185721"/>
                <wp:effectExtent l="0" t="0" r="0" b="5080"/>
                <wp:wrapNone/>
                <wp:docPr id="483531382" name="Stačiakampis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827" cy="1857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15C42" w14:textId="2B63354C" w:rsidR="00B00892" w:rsidRPr="00B00892" w:rsidRDefault="00B00892" w:rsidP="00B008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B00892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Ta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3EC18" id="Stačiakampis 91" o:spid="_x0000_s1029" style="position:absolute;margin-left:162.7pt;margin-top:93.05pt;width:51.5pt;height:14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" fillcolor="white [3201]" stroked="f" strokeweight="1pt">
                <v:textbox>
                  <w:txbxContent>
                    <w:p w14:paraId="7B815C42" w14:textId="2B63354C" w:rsidR="00B00892" w:rsidRPr="00B00892" w:rsidRDefault="00B00892" w:rsidP="00B00892">
                      <w:pPr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B00892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Taip</w:t>
                      </w:r>
                    </w:p>
                  </w:txbxContent>
                </v:textbox>
              </v:rect>
            </w:pict>
          </mc:Fallback>
        </mc:AlternateContent>
      </w:r>
      <w:r w:rsidR="00B00892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FA04BFF" wp14:editId="11D8EC17">
                <wp:simplePos x="0" y="0"/>
                <wp:positionH relativeFrom="column">
                  <wp:posOffset>2391470</wp:posOffset>
                </wp:positionH>
                <wp:positionV relativeFrom="paragraph">
                  <wp:posOffset>971610</wp:posOffset>
                </wp:positionV>
                <wp:extent cx="4334" cy="500774"/>
                <wp:effectExtent l="76200" t="38100" r="72390" b="13970"/>
                <wp:wrapNone/>
                <wp:docPr id="1766584297" name="Tiesioji rodyklės jungtis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34" cy="5007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72C00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Tiesioji rodyklės jungtis 90" o:spid="_x0000_s1026" type="#_x0000_t32" style="position:absolute;margin-left:188.3pt;margin-top:76.5pt;width:.35pt;height:39.45pt;flip:x 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="00B00892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BE30F0" wp14:editId="1EBEBF06">
                <wp:simplePos x="0" y="0"/>
                <wp:positionH relativeFrom="column">
                  <wp:posOffset>500702</wp:posOffset>
                </wp:positionH>
                <wp:positionV relativeFrom="paragraph">
                  <wp:posOffset>203002</wp:posOffset>
                </wp:positionV>
                <wp:extent cx="2712359" cy="768985"/>
                <wp:effectExtent l="0" t="0" r="12065" b="12065"/>
                <wp:wrapNone/>
                <wp:docPr id="1633086721" name="Stačiakampis: įstriži nukirpti kampa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2359" cy="768985"/>
                        </a:xfrm>
                        <a:prstGeom prst="snip2Diag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8E971" w14:textId="37CC3CC6" w:rsidR="0056078B" w:rsidRPr="0056078B" w:rsidRDefault="0056078B" w:rsidP="005607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6078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olicijos pareigūnai nedelsdami elektroninių ryšių ar kitomis priemonėmis informuoja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šio </w:t>
                            </w:r>
                            <w:r w:rsidR="00566E9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smens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giminaitį</w:t>
                            </w:r>
                            <w:r w:rsidR="00082BC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ar kitą</w:t>
                            </w:r>
                            <w:r w:rsidR="00566E9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artimą asmenį, galintį pasirūpinti be priežiūros galinčiu likti asmeni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E30F0" id="Stačiakampis: įstriži nukirpti kampai 7" o:spid="_x0000_s1030" style="position:absolute;margin-left:39.45pt;margin-top:16pt;width:213.55pt;height:6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12359,7689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" adj="-11796480,,5400" path="m,l2584192,r128167,128167l2712359,768985r,l128167,768985,,640818,,xe" fillcolor="#fae2d5 [661]" strokecolor="#4ea72e [3209]" strokeweight="1pt">
                <v:stroke joinstyle="miter"/>
                <v:formulas/>
                <v:path arrowok="t" o:connecttype="custom" o:connectlocs="0,0;2584192,0;2712359,128167;2712359,768985;2712359,768985;128167,768985;0,640818;0,0" o:connectangles="0,0,0,0,0,0,0,0" textboxrect="0,0,2712359,768985"/>
                <v:textbox>
                  <w:txbxContent>
                    <w:p w14:paraId="3398E971" w14:textId="37CC3CC6" w:rsidR="0056078B" w:rsidRPr="0056078B" w:rsidRDefault="0056078B" w:rsidP="0056078B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56078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olicijos pareigūnai nedelsdami elektroninių ryšių ar kitomis priemonėmis informuoja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šio </w:t>
                      </w:r>
                      <w:r w:rsidR="00566E9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smens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giminaitį</w:t>
                      </w:r>
                      <w:r w:rsidR="00082BC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ar kitą</w:t>
                      </w:r>
                      <w:r w:rsidR="00566E9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artimą asmenį, galintį pasirūpinti be priežiūros galinčiu likti asmeniu</w:t>
                      </w:r>
                    </w:p>
                  </w:txbxContent>
                </v:textbox>
              </v:shape>
            </w:pict>
          </mc:Fallback>
        </mc:AlternateContent>
      </w:r>
      <w:r w:rsidR="004461B4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32B7EFB" wp14:editId="533AD83B">
                <wp:simplePos x="0" y="0"/>
                <wp:positionH relativeFrom="column">
                  <wp:posOffset>5898936</wp:posOffset>
                </wp:positionH>
                <wp:positionV relativeFrom="paragraph">
                  <wp:posOffset>1921403</wp:posOffset>
                </wp:positionV>
                <wp:extent cx="193707" cy="0"/>
                <wp:effectExtent l="0" t="76200" r="15875" b="95250"/>
                <wp:wrapNone/>
                <wp:docPr id="1828322324" name="Tiesioji rodyklės jungtis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70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63FDE3" id="Tiesioji rodyklės jungtis 88" o:spid="_x0000_s1026" type="#_x0000_t32" style="position:absolute;margin-left:464.5pt;margin-top:151.3pt;width:15.25pt;height:0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4461B4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624BD5B" wp14:editId="266F3F52">
                <wp:simplePos x="0" y="0"/>
                <wp:positionH relativeFrom="column">
                  <wp:posOffset>4286948</wp:posOffset>
                </wp:positionH>
                <wp:positionV relativeFrom="paragraph">
                  <wp:posOffset>1912431</wp:posOffset>
                </wp:positionV>
                <wp:extent cx="222017" cy="0"/>
                <wp:effectExtent l="0" t="76200" r="26035" b="95250"/>
                <wp:wrapNone/>
                <wp:docPr id="1346341433" name="Tiesioji rodyklės jungti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01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6538B9" id="Tiesioji rodyklės jungtis 87" o:spid="_x0000_s1026" type="#_x0000_t32" style="position:absolute;margin-left:337.55pt;margin-top:150.6pt;width:17.5pt;height:0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4461B4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D5491A" wp14:editId="448A28EA">
                <wp:simplePos x="0" y="0"/>
                <wp:positionH relativeFrom="column">
                  <wp:posOffset>6074536</wp:posOffset>
                </wp:positionH>
                <wp:positionV relativeFrom="paragraph">
                  <wp:posOffset>1333010</wp:posOffset>
                </wp:positionV>
                <wp:extent cx="1244851" cy="1428907"/>
                <wp:effectExtent l="0" t="0" r="12700" b="19050"/>
                <wp:wrapNone/>
                <wp:docPr id="1425538551" name="Ovala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851" cy="1428907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FD935" w14:textId="0105520B" w:rsidR="00D808B2" w:rsidRPr="00D808B2" w:rsidRDefault="00D808B2" w:rsidP="00D808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808B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upiškio socialinių paslaugų cent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D5491A" id="Ovalas 26" o:spid="_x0000_s1031" style="position:absolute;margin-left:478.3pt;margin-top:104.95pt;width:98pt;height:1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" fillcolor="#e8e8e8 [3214]" strokecolor="#4ea72e [3209]" strokeweight="1pt">
                <v:stroke joinstyle="miter"/>
                <v:textbox>
                  <w:txbxContent>
                    <w:p w14:paraId="02EFD935" w14:textId="0105520B" w:rsidR="00D808B2" w:rsidRPr="00D808B2" w:rsidRDefault="00D808B2" w:rsidP="00D808B2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D808B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upiškio socialinių paslaugų centras</w:t>
                      </w:r>
                    </w:p>
                  </w:txbxContent>
                </v:textbox>
              </v:oval>
            </w:pict>
          </mc:Fallback>
        </mc:AlternateContent>
      </w:r>
      <w:r w:rsidR="004461B4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DF953ED" wp14:editId="6E975F16">
                <wp:simplePos x="0" y="0"/>
                <wp:positionH relativeFrom="column">
                  <wp:posOffset>5893466</wp:posOffset>
                </wp:positionH>
                <wp:positionV relativeFrom="paragraph">
                  <wp:posOffset>2632100</wp:posOffset>
                </wp:positionV>
                <wp:extent cx="75810" cy="0"/>
                <wp:effectExtent l="0" t="0" r="0" b="0"/>
                <wp:wrapNone/>
                <wp:docPr id="1268071227" name="Tiesioji jungtis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5746A6" id="Tiesioji jungtis 86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4.05pt,207.25pt" to="470pt,2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" strokecolor="#156082 [3204]" strokeweight=".5pt">
                <v:stroke joinstyle="miter"/>
              </v:line>
            </w:pict>
          </mc:Fallback>
        </mc:AlternateContent>
      </w:r>
      <w:r w:rsidR="004461B4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D564CDC" wp14:editId="7A10C2A7">
                <wp:simplePos x="0" y="0"/>
                <wp:positionH relativeFrom="column">
                  <wp:posOffset>5907047</wp:posOffset>
                </wp:positionH>
                <wp:positionV relativeFrom="paragraph">
                  <wp:posOffset>3243209</wp:posOffset>
                </wp:positionV>
                <wp:extent cx="66511" cy="82"/>
                <wp:effectExtent l="0" t="0" r="0" b="0"/>
                <wp:wrapNone/>
                <wp:docPr id="1358688536" name="Tiesioji jungtis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511" cy="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233C4E" id="Tiesioji jungtis 85" o:spid="_x0000_s1026" style="position:absolute;flip:y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5.1pt,255.35pt" to="470.35pt,2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4461B4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BFAFCF6" wp14:editId="0BFB3397">
                <wp:simplePos x="0" y="0"/>
                <wp:positionH relativeFrom="column">
                  <wp:posOffset>5893466</wp:posOffset>
                </wp:positionH>
                <wp:positionV relativeFrom="paragraph">
                  <wp:posOffset>1916876</wp:posOffset>
                </wp:positionV>
                <wp:extent cx="74540" cy="4609"/>
                <wp:effectExtent l="0" t="0" r="20955" b="33655"/>
                <wp:wrapNone/>
                <wp:docPr id="767989302" name="Tiesioji jungtis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540" cy="46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AA65F4" id="Tiesioji jungtis 84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4.05pt,150.95pt" to="469.9pt,1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4461B4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01F3446" wp14:editId="793681C6">
                <wp:simplePos x="0" y="0"/>
                <wp:positionH relativeFrom="column">
                  <wp:posOffset>5970420</wp:posOffset>
                </wp:positionH>
                <wp:positionV relativeFrom="paragraph">
                  <wp:posOffset>1916958</wp:posOffset>
                </wp:positionV>
                <wp:extent cx="4527" cy="1316908"/>
                <wp:effectExtent l="0" t="0" r="33655" b="36195"/>
                <wp:wrapNone/>
                <wp:docPr id="892825699" name="Tiesioji jungti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7" cy="13169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AE0D5F" id="Tiesioji jungtis 83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0.1pt,150.95pt" to="470.45pt,2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4461B4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87E8EF6" wp14:editId="32049B3E">
                <wp:simplePos x="0" y="0"/>
                <wp:positionH relativeFrom="column">
                  <wp:posOffset>4450382</wp:posOffset>
                </wp:positionH>
                <wp:positionV relativeFrom="paragraph">
                  <wp:posOffset>3238764</wp:posOffset>
                </wp:positionV>
                <wp:extent cx="53378" cy="0"/>
                <wp:effectExtent l="0" t="0" r="0" b="0"/>
                <wp:wrapNone/>
                <wp:docPr id="797784416" name="Tiesioji jungtis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083FF7" id="Tiesioji jungtis 82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4pt,255pt" to="354.6pt,2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4461B4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F9BFDFF" wp14:editId="4EE628FD">
                <wp:simplePos x="0" y="0"/>
                <wp:positionH relativeFrom="column">
                  <wp:posOffset>4448722</wp:posOffset>
                </wp:positionH>
                <wp:positionV relativeFrom="paragraph">
                  <wp:posOffset>2645762</wp:posOffset>
                </wp:positionV>
                <wp:extent cx="59564" cy="0"/>
                <wp:effectExtent l="0" t="0" r="0" b="0"/>
                <wp:wrapNone/>
                <wp:docPr id="588329409" name="Tiesioji jungti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008923" id="Tiesioji jungtis 81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3pt,208.35pt" to="355pt,2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4461B4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0ACD0FF" wp14:editId="2B67689C">
                <wp:simplePos x="0" y="0"/>
                <wp:positionH relativeFrom="column">
                  <wp:posOffset>4439643</wp:posOffset>
                </wp:positionH>
                <wp:positionV relativeFrom="paragraph">
                  <wp:posOffset>1903378</wp:posOffset>
                </wp:positionV>
                <wp:extent cx="68643" cy="0"/>
                <wp:effectExtent l="0" t="0" r="0" b="0"/>
                <wp:wrapNone/>
                <wp:docPr id="1324539623" name="Tiesioji jungti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3242E1" id="Tiesioji jungtis 80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6pt,149.85pt" to="355pt,1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7D558C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CA00040" wp14:editId="255D95B0">
                <wp:simplePos x="0" y="0"/>
                <wp:positionH relativeFrom="column">
                  <wp:posOffset>4444541</wp:posOffset>
                </wp:positionH>
                <wp:positionV relativeFrom="paragraph">
                  <wp:posOffset>1902257</wp:posOffset>
                </wp:positionV>
                <wp:extent cx="4248" cy="1343305"/>
                <wp:effectExtent l="0" t="0" r="34290" b="28575"/>
                <wp:wrapNone/>
                <wp:docPr id="873736328" name="Tiesioji jungti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8" cy="13433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470C53" id="Tiesioji jungtis 79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95pt,149.8pt" to="350.3pt,2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7E08E9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1C8C549" wp14:editId="2C272FF0">
                <wp:simplePos x="0" y="0"/>
                <wp:positionH relativeFrom="column">
                  <wp:posOffset>3285996</wp:posOffset>
                </wp:positionH>
                <wp:positionV relativeFrom="paragraph">
                  <wp:posOffset>2179258</wp:posOffset>
                </wp:positionV>
                <wp:extent cx="53582" cy="0"/>
                <wp:effectExtent l="0" t="0" r="0" b="0"/>
                <wp:wrapNone/>
                <wp:docPr id="1660227127" name="Tiesioji jungti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4A693E" id="Tiesioji jungtis 75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75pt,171.6pt" to="262.95pt,1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7E08E9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D3B85B6" wp14:editId="180A48E0">
                <wp:simplePos x="0" y="0"/>
                <wp:positionH relativeFrom="column">
                  <wp:posOffset>4239115</wp:posOffset>
                </wp:positionH>
                <wp:positionV relativeFrom="paragraph">
                  <wp:posOffset>2194151</wp:posOffset>
                </wp:positionV>
                <wp:extent cx="38721" cy="0"/>
                <wp:effectExtent l="0" t="0" r="0" b="0"/>
                <wp:wrapNone/>
                <wp:docPr id="2079956803" name="Tiesioji jungti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3F2AC2" id="Tiesioji jungtis 77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8pt,172.75pt" to="336.85pt,1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7E08E9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6A09E4C" wp14:editId="6FD1B0BA">
                <wp:simplePos x="0" y="0"/>
                <wp:positionH relativeFrom="column">
                  <wp:posOffset>4254387</wp:posOffset>
                </wp:positionH>
                <wp:positionV relativeFrom="paragraph">
                  <wp:posOffset>3245458</wp:posOffset>
                </wp:positionV>
                <wp:extent cx="41555" cy="3531"/>
                <wp:effectExtent l="0" t="0" r="34925" b="34925"/>
                <wp:wrapNone/>
                <wp:docPr id="1705057803" name="Tiesioji jungti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555" cy="35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71AD18" id="Tiesioji jungtis 72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pt,255.55pt" to="338.25pt,2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7E08E9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70E8FF5" wp14:editId="6AF623DA">
                <wp:simplePos x="0" y="0"/>
                <wp:positionH relativeFrom="column">
                  <wp:posOffset>2968562</wp:posOffset>
                </wp:positionH>
                <wp:positionV relativeFrom="paragraph">
                  <wp:posOffset>2362835</wp:posOffset>
                </wp:positionV>
                <wp:extent cx="320013" cy="4334"/>
                <wp:effectExtent l="0" t="76200" r="23495" b="91440"/>
                <wp:wrapNone/>
                <wp:docPr id="1060017893" name="Tiesioji rodyklės jungti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13" cy="43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E7E236" id="Tiesioji rodyklės jungtis 76" o:spid="_x0000_s1026" type="#_x0000_t32" style="position:absolute;margin-left:233.75pt;margin-top:186.05pt;width:25.2pt;height:.3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 w:rsidR="007E08E9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D5E855" wp14:editId="30866678">
                <wp:simplePos x="0" y="0"/>
                <wp:positionH relativeFrom="column">
                  <wp:posOffset>4501957</wp:posOffset>
                </wp:positionH>
                <wp:positionV relativeFrom="paragraph">
                  <wp:posOffset>1377504</wp:posOffset>
                </wp:positionV>
                <wp:extent cx="1390650" cy="944735"/>
                <wp:effectExtent l="0" t="0" r="19050" b="27305"/>
                <wp:wrapNone/>
                <wp:docPr id="1711475379" name="Stačiakamp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9447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27DFC" w14:textId="2D4FBABE" w:rsidR="00A40544" w:rsidRPr="00A40544" w:rsidRDefault="00A40544" w:rsidP="00A405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4054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KAMBINA 24/7:</w:t>
                            </w:r>
                          </w:p>
                          <w:p w14:paraId="0B9A91C7" w14:textId="76735300" w:rsidR="00A40544" w:rsidRPr="00A40544" w:rsidRDefault="00A40544" w:rsidP="00A405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4054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upiškio socialinių paslaugų centro Krizių centras</w:t>
                            </w:r>
                          </w:p>
                          <w:p w14:paraId="6BE646FC" w14:textId="1BCD8AF3" w:rsidR="00A40544" w:rsidRPr="00A40544" w:rsidRDefault="00A40544" w:rsidP="00A405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4054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ob. +370 620 86 4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5E855" id="Stačiakampis 23" o:spid="_x0000_s1032" style="position:absolute;margin-left:354.5pt;margin-top:108.45pt;width:109.5pt;height:7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" fillcolor="#a7caec [831]" strokecolor="#4ea72e [3209]" strokeweight="1pt">
                <v:textbox>
                  <w:txbxContent>
                    <w:p w14:paraId="36F27DFC" w14:textId="2D4FBABE" w:rsidR="00A40544" w:rsidRPr="00A40544" w:rsidRDefault="00A40544" w:rsidP="00A4054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A40544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SKAMBINA 24/7:</w:t>
                      </w:r>
                    </w:p>
                    <w:p w14:paraId="0B9A91C7" w14:textId="76735300" w:rsidR="00A40544" w:rsidRPr="00A40544" w:rsidRDefault="00A40544" w:rsidP="00A40544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4054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upiškio socialinių paslaugų centro Krizių centras</w:t>
                      </w:r>
                    </w:p>
                    <w:p w14:paraId="6BE646FC" w14:textId="1BCD8AF3" w:rsidR="00A40544" w:rsidRPr="00A40544" w:rsidRDefault="00A40544" w:rsidP="00A40544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4054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ob. +370 620 86 496</w:t>
                      </w:r>
                    </w:p>
                  </w:txbxContent>
                </v:textbox>
              </v:rect>
            </w:pict>
          </mc:Fallback>
        </mc:AlternateContent>
      </w:r>
      <w:r w:rsidR="007E08E9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0A7AD3" wp14:editId="70ABC503">
                <wp:simplePos x="0" y="0"/>
                <wp:positionH relativeFrom="column">
                  <wp:posOffset>4510625</wp:posOffset>
                </wp:positionH>
                <wp:positionV relativeFrom="paragraph">
                  <wp:posOffset>2365576</wp:posOffset>
                </wp:positionV>
                <wp:extent cx="1382395" cy="476701"/>
                <wp:effectExtent l="0" t="0" r="27305" b="19050"/>
                <wp:wrapNone/>
                <wp:docPr id="1024051655" name="Stačiakamp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395" cy="476701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36D323" w14:textId="6CB93E7D" w:rsidR="00A40544" w:rsidRPr="00A40544" w:rsidRDefault="00A40544" w:rsidP="00A405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4054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smens, negalinčio likti be pagalbos, duomenys (vardas, pavardė, adresa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A7AD3" id="Stačiakampis 24" o:spid="_x0000_s1033" style="position:absolute;margin-left:355.15pt;margin-top:186.25pt;width:108.85pt;height:37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" fillcolor="#a7caec [831]" strokecolor="#4ea72e [3209]" strokeweight="1pt">
                <v:textbox>
                  <w:txbxContent>
                    <w:p w14:paraId="5436D323" w14:textId="6CB93E7D" w:rsidR="00A40544" w:rsidRPr="00A40544" w:rsidRDefault="00A40544" w:rsidP="00A40544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4054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smens, negalinčio likti be pagalbos, duomenys (vardas, pavardė, adresas)</w:t>
                      </w:r>
                    </w:p>
                  </w:txbxContent>
                </v:textbox>
              </v:rect>
            </w:pict>
          </mc:Fallback>
        </mc:AlternateContent>
      </w:r>
      <w:r w:rsidR="007E08E9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90A30E" wp14:editId="039BA80E">
                <wp:simplePos x="0" y="0"/>
                <wp:positionH relativeFrom="column">
                  <wp:posOffset>4510261</wp:posOffset>
                </wp:positionH>
                <wp:positionV relativeFrom="paragraph">
                  <wp:posOffset>2881007</wp:posOffset>
                </wp:positionV>
                <wp:extent cx="1391102" cy="608652"/>
                <wp:effectExtent l="0" t="0" r="19050" b="20320"/>
                <wp:wrapNone/>
                <wp:docPr id="656131866" name="Stačiakamp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102" cy="60865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99AE6" w14:textId="00490DCA" w:rsidR="00A40544" w:rsidRPr="00D808B2" w:rsidRDefault="00D808B2" w:rsidP="00A405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808B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rumpa informacija pagal galimybes) ap</w:t>
                            </w:r>
                            <w:r w:rsidR="000B384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e</w:t>
                            </w:r>
                            <w:r w:rsidRPr="00D808B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asmens, negalinčio likti be pagalbos, situaciją, būkl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0A30E" id="Stačiakampis 25" o:spid="_x0000_s1034" style="position:absolute;margin-left:355.15pt;margin-top:226.85pt;width:109.55pt;height:47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" fillcolor="#a7caec [831]" strokecolor="#4ea72e [3209]" strokeweight="1pt">
                <v:textbox>
                  <w:txbxContent>
                    <w:p w14:paraId="58499AE6" w14:textId="00490DCA" w:rsidR="00A40544" w:rsidRPr="00D808B2" w:rsidRDefault="00D808B2" w:rsidP="00A40544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D808B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rumpa informacija pagal galimybes) ap</w:t>
                      </w:r>
                      <w:r w:rsidR="000B384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e</w:t>
                      </w:r>
                      <w:r w:rsidRPr="00D808B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asmens, negalinčio likti be pagalbos, situaciją, būklę</w:t>
                      </w:r>
                    </w:p>
                  </w:txbxContent>
                </v:textbox>
              </v:rect>
            </w:pict>
          </mc:Fallback>
        </mc:AlternateContent>
      </w:r>
      <w:r w:rsidR="00704D45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5E5745C" wp14:editId="09325899">
                <wp:simplePos x="0" y="0"/>
                <wp:positionH relativeFrom="column">
                  <wp:posOffset>4263607</wp:posOffset>
                </wp:positionH>
                <wp:positionV relativeFrom="paragraph">
                  <wp:posOffset>1347169</wp:posOffset>
                </wp:positionV>
                <wp:extent cx="13001" cy="0"/>
                <wp:effectExtent l="0" t="0" r="0" b="0"/>
                <wp:wrapNone/>
                <wp:docPr id="811928708" name="Tiesioji jungti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8ED27D" id="Tiesioji jungtis 70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7pt,106.1pt" to="336.7pt,1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="00704D45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B00E214" wp14:editId="517A3CA4">
                <wp:simplePos x="0" y="0"/>
                <wp:positionH relativeFrom="column">
                  <wp:posOffset>6677449</wp:posOffset>
                </wp:positionH>
                <wp:positionV relativeFrom="paragraph">
                  <wp:posOffset>2764125</wp:posOffset>
                </wp:positionV>
                <wp:extent cx="4334" cy="316504"/>
                <wp:effectExtent l="76200" t="0" r="72390" b="64770"/>
                <wp:wrapNone/>
                <wp:docPr id="1827996608" name="Tiesioji rodyklės jungti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4" cy="3165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A372E5" id="Tiesioji rodyklės jungtis 69" o:spid="_x0000_s1026" type="#_x0000_t32" style="position:absolute;margin-left:525.8pt;margin-top:217.65pt;width:.35pt;height:24.9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="00CA1139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92CE166" wp14:editId="1AFACC2B">
                <wp:simplePos x="0" y="0"/>
                <wp:positionH relativeFrom="column">
                  <wp:posOffset>4224020</wp:posOffset>
                </wp:positionH>
                <wp:positionV relativeFrom="paragraph">
                  <wp:posOffset>858520</wp:posOffset>
                </wp:positionV>
                <wp:extent cx="63374" cy="0"/>
                <wp:effectExtent l="0" t="0" r="0" b="0"/>
                <wp:wrapNone/>
                <wp:docPr id="870678390" name="Tiesioji jungti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62D812" id="Tiesioji jungtis 67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6pt,67.6pt" to="337.6pt,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="00CA1139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738428C" wp14:editId="78B9250A">
                <wp:simplePos x="0" y="0"/>
                <wp:positionH relativeFrom="column">
                  <wp:posOffset>4277360</wp:posOffset>
                </wp:positionH>
                <wp:positionV relativeFrom="paragraph">
                  <wp:posOffset>852170</wp:posOffset>
                </wp:positionV>
                <wp:extent cx="9525" cy="3131185"/>
                <wp:effectExtent l="0" t="0" r="28575" b="31115"/>
                <wp:wrapNone/>
                <wp:docPr id="2043039773" name="Tiesioji jungti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311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3CB8A8" id="Tiesioji jungtis 66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8pt,67.1pt" to="337.55pt,3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CA1139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6F71EA6" wp14:editId="0F8CEB4F">
                <wp:simplePos x="0" y="0"/>
                <wp:positionH relativeFrom="column">
                  <wp:posOffset>4250262</wp:posOffset>
                </wp:positionH>
                <wp:positionV relativeFrom="paragraph">
                  <wp:posOffset>3985676</wp:posOffset>
                </wp:positionV>
                <wp:extent cx="45268" cy="0"/>
                <wp:effectExtent l="0" t="0" r="0" b="0"/>
                <wp:wrapNone/>
                <wp:docPr id="1225879072" name="Tiesioji jungti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6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FE2419" id="Tiesioji jungtis 68" o:spid="_x0000_s1026" style="position:absolute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4.65pt,313.85pt" to="338.2pt,3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 w:rsidR="00CA1139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6BB9A9" wp14:editId="78C6D04C">
                <wp:simplePos x="0" y="0"/>
                <wp:positionH relativeFrom="column">
                  <wp:posOffset>3335862</wp:posOffset>
                </wp:positionH>
                <wp:positionV relativeFrom="paragraph">
                  <wp:posOffset>3759338</wp:posOffset>
                </wp:positionV>
                <wp:extent cx="908050" cy="402949"/>
                <wp:effectExtent l="0" t="0" r="25400" b="16510"/>
                <wp:wrapNone/>
                <wp:docPr id="294319277" name="Stačiakampis: suapvalinti kampai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402949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7CE2D" w14:textId="1B0F28F1" w:rsidR="00341F1B" w:rsidRPr="00A40544" w:rsidRDefault="00A40544" w:rsidP="00341F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4054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itų institucijų darbuotoj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6BB9A9" id="Stačiakampis: suapvalinti kampai 19" o:spid="_x0000_s1035" style="position:absolute;margin-left:262.65pt;margin-top:296pt;width:71.5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" fillcolor="#e8e8e8 [3214]" strokecolor="#4ea72e [3209]" strokeweight="1pt">
                <v:stroke joinstyle="miter"/>
                <v:textbox>
                  <w:txbxContent>
                    <w:p w14:paraId="5DC7CE2D" w14:textId="1B0F28F1" w:rsidR="00341F1B" w:rsidRPr="00A40544" w:rsidRDefault="00A40544" w:rsidP="00341F1B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4054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itų institucijų darbuotojai</w:t>
                      </w:r>
                    </w:p>
                  </w:txbxContent>
                </v:textbox>
              </v:roundrect>
            </w:pict>
          </mc:Fallback>
        </mc:AlternateContent>
      </w:r>
      <w:r w:rsidR="00CA1139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0F89CE1" wp14:editId="44B26D8E">
                <wp:simplePos x="0" y="0"/>
                <wp:positionH relativeFrom="column">
                  <wp:posOffset>3291148</wp:posOffset>
                </wp:positionH>
                <wp:positionV relativeFrom="paragraph">
                  <wp:posOffset>3985650</wp:posOffset>
                </wp:positionV>
                <wp:extent cx="44714" cy="0"/>
                <wp:effectExtent l="0" t="0" r="0" b="0"/>
                <wp:wrapNone/>
                <wp:docPr id="521876727" name="Tiesioji jungti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1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EE06ED" id="Tiesioji jungtis 65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15pt,313.85pt" to="262.65pt,3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 w:rsidR="00CA1139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28A8161" wp14:editId="40ADFB1F">
                <wp:simplePos x="0" y="0"/>
                <wp:positionH relativeFrom="column">
                  <wp:posOffset>3291148</wp:posOffset>
                </wp:positionH>
                <wp:positionV relativeFrom="paragraph">
                  <wp:posOffset>3247818</wp:posOffset>
                </wp:positionV>
                <wp:extent cx="35007" cy="0"/>
                <wp:effectExtent l="0" t="0" r="0" b="0"/>
                <wp:wrapNone/>
                <wp:docPr id="1822015130" name="Tiesioji jungti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0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5A13EF" id="Tiesioji jungtis 64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15pt,255.75pt" to="261.9pt,2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" strokecolor="black [3213]" strokeweight=".5pt">
                <v:stroke joinstyle="miter"/>
              </v:line>
            </w:pict>
          </mc:Fallback>
        </mc:AlternateContent>
      </w:r>
      <w:r w:rsidR="00CA1139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48274E8" wp14:editId="31EB04CE">
                <wp:simplePos x="0" y="0"/>
                <wp:positionH relativeFrom="column">
                  <wp:posOffset>3290595</wp:posOffset>
                </wp:positionH>
                <wp:positionV relativeFrom="paragraph">
                  <wp:posOffset>1333010</wp:posOffset>
                </wp:positionV>
                <wp:extent cx="22634" cy="0"/>
                <wp:effectExtent l="0" t="0" r="0" b="0"/>
                <wp:wrapNone/>
                <wp:docPr id="1142851022" name="Tiesioji jungti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DF4775" id="Tiesioji jungtis 63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1pt,104.95pt" to="260.9pt,1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CA1139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74918D7" wp14:editId="7CB7A3F6">
                <wp:simplePos x="0" y="0"/>
                <wp:positionH relativeFrom="column">
                  <wp:posOffset>3291148</wp:posOffset>
                </wp:positionH>
                <wp:positionV relativeFrom="paragraph">
                  <wp:posOffset>839596</wp:posOffset>
                </wp:positionV>
                <wp:extent cx="35661" cy="0"/>
                <wp:effectExtent l="0" t="0" r="0" b="0"/>
                <wp:wrapNone/>
                <wp:docPr id="1938243155" name="Tiesioji jungti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6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FBF6D3" id="Tiesioji jungtis 62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15pt,66.1pt" to="261.95pt,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 w:rsidR="00CA1139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F2805C" wp14:editId="5EAB2245">
                <wp:simplePos x="0" y="0"/>
                <wp:positionH relativeFrom="column">
                  <wp:posOffset>3322282</wp:posOffset>
                </wp:positionH>
                <wp:positionV relativeFrom="paragraph">
                  <wp:posOffset>721901</wp:posOffset>
                </wp:positionV>
                <wp:extent cx="900820" cy="269240"/>
                <wp:effectExtent l="0" t="0" r="13970" b="16510"/>
                <wp:wrapNone/>
                <wp:docPr id="435375228" name="Stačiakampis: suapvalinti kampai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820" cy="26924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F06BDA" w14:textId="4F64AA7D" w:rsidR="004350DD" w:rsidRPr="004350DD" w:rsidRDefault="004350DD" w:rsidP="004350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350D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olic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F2805C" id="Stačiakampis: suapvalinti kampai 26" o:spid="_x0000_s1036" style="position:absolute;margin-left:261.6pt;margin-top:56.85pt;width:70.95pt;height:21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" fillcolor="#e8e8e8 [3214]" strokecolor="#4ea72e [3209]" strokeweight="1pt">
                <v:stroke joinstyle="miter"/>
                <v:textbox>
                  <w:txbxContent>
                    <w:p w14:paraId="4DF06BDA" w14:textId="4F64AA7D" w:rsidR="004350DD" w:rsidRPr="004350DD" w:rsidRDefault="004350DD" w:rsidP="004350DD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350D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olicija</w:t>
                      </w:r>
                    </w:p>
                  </w:txbxContent>
                </v:textbox>
              </v:roundrect>
            </w:pict>
          </mc:Fallback>
        </mc:AlternateContent>
      </w:r>
      <w:r w:rsidR="00CA1139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404E3FA" wp14:editId="6D18A7D6">
                <wp:simplePos x="0" y="0"/>
                <wp:positionH relativeFrom="column">
                  <wp:posOffset>3285495</wp:posOffset>
                </wp:positionH>
                <wp:positionV relativeFrom="paragraph">
                  <wp:posOffset>839596</wp:posOffset>
                </wp:positionV>
                <wp:extent cx="5099" cy="3150606"/>
                <wp:effectExtent l="0" t="0" r="33020" b="31115"/>
                <wp:wrapNone/>
                <wp:docPr id="688266943" name="Tiesioji jungti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" cy="315060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1B8239" id="Tiesioji jungtis 61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7pt,66.1pt" to="259.1pt,3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" strokecolor="black [3213]" strokeweight=".5pt">
                <v:stroke joinstyle="miter"/>
              </v:line>
            </w:pict>
          </mc:Fallback>
        </mc:AlternateContent>
      </w:r>
      <w:r w:rsidR="001F3A52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9E08D0" wp14:editId="7F66A7E8">
                <wp:simplePos x="0" y="0"/>
                <wp:positionH relativeFrom="column">
                  <wp:posOffset>3323216</wp:posOffset>
                </wp:positionH>
                <wp:positionV relativeFrom="paragraph">
                  <wp:posOffset>2728353</wp:posOffset>
                </wp:positionV>
                <wp:extent cx="933450" cy="1019175"/>
                <wp:effectExtent l="0" t="0" r="19050" b="28575"/>
                <wp:wrapNone/>
                <wp:docPr id="696258600" name="Stačiakampis: suapvalinti kampai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01917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0F83D5" w14:textId="76FEA829" w:rsidR="00341F1B" w:rsidRPr="00341F1B" w:rsidRDefault="00341F1B" w:rsidP="00341F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41F1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veikatos priežiūros įstaigos (greitosios medicinos pagalbos it kt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9E08D0" id="Stačiakampis: suapvalinti kampai 18" o:spid="_x0000_s1037" style="position:absolute;margin-left:261.65pt;margin-top:214.85pt;width:73.5pt;height:8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" fillcolor="#e8e8e8 [3214]" strokecolor="#4ea72e [3209]" strokeweight="1pt">
                <v:stroke joinstyle="miter"/>
                <v:textbox>
                  <w:txbxContent>
                    <w:p w14:paraId="5A0F83D5" w14:textId="76FEA829" w:rsidR="00341F1B" w:rsidRPr="00341F1B" w:rsidRDefault="00341F1B" w:rsidP="00341F1B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41F1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veikatos priežiūros įstaigos (greitosios medicinos pagalbos it kt.)</w:t>
                      </w:r>
                    </w:p>
                  </w:txbxContent>
                </v:textbox>
              </v:roundrect>
            </w:pict>
          </mc:Fallback>
        </mc:AlternateContent>
      </w:r>
      <w:r w:rsidR="001F3A52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2FAD86" wp14:editId="66648FFD">
                <wp:simplePos x="0" y="0"/>
                <wp:positionH relativeFrom="column">
                  <wp:posOffset>3335263</wp:posOffset>
                </wp:positionH>
                <wp:positionV relativeFrom="paragraph">
                  <wp:posOffset>1730356</wp:posOffset>
                </wp:positionV>
                <wp:extent cx="904875" cy="990600"/>
                <wp:effectExtent l="0" t="0" r="28575" b="19050"/>
                <wp:wrapNone/>
                <wp:docPr id="712305368" name="Stačiakampis: suapvalinti kampai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9906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D7440" w14:textId="77777777" w:rsidR="00341F1B" w:rsidRPr="00341F1B" w:rsidRDefault="00341F1B" w:rsidP="00341F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41F1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PPA artimieji </w:t>
                            </w:r>
                          </w:p>
                          <w:p w14:paraId="27B34DE9" w14:textId="24C0BADD" w:rsidR="00341F1B" w:rsidRPr="00341F1B" w:rsidRDefault="00341F1B" w:rsidP="00341F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41F1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lobėjai (rūpintojai)</w:t>
                            </w:r>
                          </w:p>
                          <w:p w14:paraId="48267D61" w14:textId="5172444E" w:rsidR="00341F1B" w:rsidRPr="00341F1B" w:rsidRDefault="00341F1B" w:rsidP="00341F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41F1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prūpintojai</w:t>
                            </w:r>
                          </w:p>
                          <w:p w14:paraId="078347FF" w14:textId="77777777" w:rsidR="00341F1B" w:rsidRDefault="00341F1B" w:rsidP="00341F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2FAD86" id="Stačiakampis: suapvalinti kampai 17" o:spid="_x0000_s1038" style="position:absolute;margin-left:262.6pt;margin-top:136.25pt;width:71.25pt;height:7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" fillcolor="#e8e8e8 [3214]" strokecolor="#4ea72e [3209]" strokeweight="1pt">
                <v:stroke joinstyle="miter"/>
                <v:textbox>
                  <w:txbxContent>
                    <w:p w14:paraId="10CD7440" w14:textId="77777777" w:rsidR="00341F1B" w:rsidRPr="00341F1B" w:rsidRDefault="00341F1B" w:rsidP="00341F1B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41F1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PPA artimieji </w:t>
                      </w:r>
                    </w:p>
                    <w:p w14:paraId="27B34DE9" w14:textId="24C0BADD" w:rsidR="00341F1B" w:rsidRPr="00341F1B" w:rsidRDefault="00341F1B" w:rsidP="00341F1B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41F1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globėjai (rūpintojai)</w:t>
                      </w:r>
                    </w:p>
                    <w:p w14:paraId="48267D61" w14:textId="5172444E" w:rsidR="00341F1B" w:rsidRPr="00341F1B" w:rsidRDefault="00341F1B" w:rsidP="00341F1B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41F1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prūpintojai</w:t>
                      </w:r>
                    </w:p>
                    <w:p w14:paraId="078347FF" w14:textId="77777777" w:rsidR="00341F1B" w:rsidRDefault="00341F1B" w:rsidP="00341F1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F3A52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B91C5C3" wp14:editId="31FD494E">
                <wp:simplePos x="0" y="0"/>
                <wp:positionH relativeFrom="column">
                  <wp:posOffset>9162786</wp:posOffset>
                </wp:positionH>
                <wp:positionV relativeFrom="paragraph">
                  <wp:posOffset>4240549</wp:posOffset>
                </wp:positionV>
                <wp:extent cx="306503" cy="184804"/>
                <wp:effectExtent l="0" t="0" r="0" b="5715"/>
                <wp:wrapNone/>
                <wp:docPr id="1605063545" name="Stačiakampi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03" cy="18480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C8946" w14:textId="3F7AC91B" w:rsidR="001F3A52" w:rsidRPr="001F3A52" w:rsidRDefault="001F3A52" w:rsidP="001F3A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91C5C3" id="Stačiakampis 57" o:spid="_x0000_s1039" style="position:absolute;margin-left:721.5pt;margin-top:333.9pt;width:24.15pt;height:14.5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" fillcolor="white [3201]" stroked="f" strokeweight="1pt">
                <v:textbox>
                  <w:txbxContent>
                    <w:p w14:paraId="01DC8946" w14:textId="3F7AC91B" w:rsidR="001F3A52" w:rsidRPr="001F3A52" w:rsidRDefault="001F3A52" w:rsidP="001F3A52">
                      <w:pPr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Ne</w:t>
                      </w:r>
                    </w:p>
                  </w:txbxContent>
                </v:textbox>
              </v:rect>
            </w:pict>
          </mc:Fallback>
        </mc:AlternateContent>
      </w:r>
      <w:r w:rsidR="00792024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B85B73B" wp14:editId="3AF6DD9F">
                <wp:simplePos x="0" y="0"/>
                <wp:positionH relativeFrom="column">
                  <wp:posOffset>9306597</wp:posOffset>
                </wp:positionH>
                <wp:positionV relativeFrom="paragraph">
                  <wp:posOffset>4320078</wp:posOffset>
                </wp:positionV>
                <wp:extent cx="0" cy="343087"/>
                <wp:effectExtent l="76200" t="0" r="76200" b="57150"/>
                <wp:wrapNone/>
                <wp:docPr id="776386545" name="Tiesioji rodyklės jungti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30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BA41AC" id="Tiesioji rodyklės jungtis 56" o:spid="_x0000_s1026" type="#_x0000_t32" style="position:absolute;margin-left:732.8pt;margin-top:340.15pt;width:0;height:27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792024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3FCFCC9" wp14:editId="586C661C">
                <wp:simplePos x="0" y="0"/>
                <wp:positionH relativeFrom="column">
                  <wp:posOffset>9042319</wp:posOffset>
                </wp:positionH>
                <wp:positionV relativeFrom="paragraph">
                  <wp:posOffset>4320078</wp:posOffset>
                </wp:positionV>
                <wp:extent cx="258992" cy="0"/>
                <wp:effectExtent l="0" t="0" r="0" b="0"/>
                <wp:wrapNone/>
                <wp:docPr id="1969443883" name="Tiesioji jungti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9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E59644" id="Tiesioji jungtis 55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2pt,340.15pt" to="732.4pt,3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792024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791D184" wp14:editId="36822BDE">
                <wp:simplePos x="0" y="0"/>
                <wp:positionH relativeFrom="column">
                  <wp:posOffset>7327265</wp:posOffset>
                </wp:positionH>
                <wp:positionV relativeFrom="paragraph">
                  <wp:posOffset>5165725</wp:posOffset>
                </wp:positionV>
                <wp:extent cx="0" cy="221615"/>
                <wp:effectExtent l="76200" t="0" r="57150" b="64135"/>
                <wp:wrapNone/>
                <wp:docPr id="1134717607" name="Tiesioji rodyklės jungti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6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071A77" id="Tiesioji rodyklės jungtis 36" o:spid="_x0000_s1026" type="#_x0000_t32" style="position:absolute;margin-left:576.95pt;margin-top:406.75pt;width:0;height:17.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792024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C1AA8D" wp14:editId="52917FDB">
                <wp:simplePos x="0" y="0"/>
                <wp:positionH relativeFrom="column">
                  <wp:posOffset>3856990</wp:posOffset>
                </wp:positionH>
                <wp:positionV relativeFrom="paragraph">
                  <wp:posOffset>4198040</wp:posOffset>
                </wp:positionV>
                <wp:extent cx="433415" cy="195565"/>
                <wp:effectExtent l="0" t="0" r="24130" b="14605"/>
                <wp:wrapNone/>
                <wp:docPr id="1123367008" name="Stačiakampi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415" cy="1955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5ECE70" w14:textId="23E7358D" w:rsidR="00DC6C21" w:rsidRPr="00DC6C21" w:rsidRDefault="00DC6C21" w:rsidP="00DC6C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Tai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1AA8D" id="Stačiakampis 44" o:spid="_x0000_s1040" style="position:absolute;margin-left:303.7pt;margin-top:330.55pt;width:34.15pt;height:15.4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" fillcolor="white [3201]" strokecolor="white [3212]" strokeweight="1pt">
                <v:textbox>
                  <w:txbxContent>
                    <w:p w14:paraId="245ECE70" w14:textId="23E7358D" w:rsidR="00DC6C21" w:rsidRPr="00DC6C21" w:rsidRDefault="00DC6C21" w:rsidP="00DC6C21">
                      <w:pPr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Taip </w:t>
                      </w:r>
                    </w:p>
                  </w:txbxContent>
                </v:textbox>
              </v:rect>
            </w:pict>
          </mc:Fallback>
        </mc:AlternateContent>
      </w:r>
      <w:r w:rsidR="00792024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E3A7057" wp14:editId="5714B8EF">
                <wp:simplePos x="0" y="0"/>
                <wp:positionH relativeFrom="column">
                  <wp:posOffset>7113064</wp:posOffset>
                </wp:positionH>
                <wp:positionV relativeFrom="paragraph">
                  <wp:posOffset>4219836</wp:posOffset>
                </wp:positionV>
                <wp:extent cx="396417" cy="206136"/>
                <wp:effectExtent l="0" t="0" r="3810" b="3810"/>
                <wp:wrapNone/>
                <wp:docPr id="513633022" name="Stačiakampi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417" cy="2061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1C0F9" w14:textId="49BA02D1" w:rsidR="00792024" w:rsidRPr="00792024" w:rsidRDefault="00792024" w:rsidP="007920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Tai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A7057" id="Stačiakampis 54" o:spid="_x0000_s1041" style="position:absolute;margin-left:560.1pt;margin-top:332.25pt;width:31.2pt;height:16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" fillcolor="white [3201]" stroked="f" strokeweight="1pt">
                <v:textbox>
                  <w:txbxContent>
                    <w:p w14:paraId="7451C0F9" w14:textId="49BA02D1" w:rsidR="00792024" w:rsidRPr="00792024" w:rsidRDefault="00792024" w:rsidP="00792024">
                      <w:pPr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Taip </w:t>
                      </w:r>
                    </w:p>
                  </w:txbxContent>
                </v:textbox>
              </v:rect>
            </w:pict>
          </mc:Fallback>
        </mc:AlternateContent>
      </w:r>
      <w:r w:rsidR="00792024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7222359" wp14:editId="58CCCBDD">
                <wp:simplePos x="0" y="0"/>
                <wp:positionH relativeFrom="column">
                  <wp:posOffset>7308659</wp:posOffset>
                </wp:positionH>
                <wp:positionV relativeFrom="paragraph">
                  <wp:posOffset>4341220</wp:posOffset>
                </wp:positionV>
                <wp:extent cx="0" cy="322418"/>
                <wp:effectExtent l="76200" t="0" r="76200" b="59055"/>
                <wp:wrapNone/>
                <wp:docPr id="1312226036" name="Tiesioji rodyklės jungti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24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2904B0" id="Tiesioji rodyklės jungtis 53" o:spid="_x0000_s1026" type="#_x0000_t32" style="position:absolute;margin-left:575.5pt;margin-top:341.85pt;width:0;height:25.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7ostAEAAL4DAAAOAAAAZHJzL2Uyb0RvYy54bWysU9uO0zAQfUfiHyy/0yQFoV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792024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4610C7C" wp14:editId="0426CC7C">
                <wp:simplePos x="0" y="0"/>
                <wp:positionH relativeFrom="column">
                  <wp:posOffset>7308659</wp:posOffset>
                </wp:positionH>
                <wp:positionV relativeFrom="paragraph">
                  <wp:posOffset>4330649</wp:posOffset>
                </wp:positionV>
                <wp:extent cx="290705" cy="0"/>
                <wp:effectExtent l="0" t="0" r="0" b="0"/>
                <wp:wrapNone/>
                <wp:docPr id="1094002066" name="Tiesioji jungti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7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4C529C" id="Tiesioji jungtis 52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5pt,341pt" to="598.4pt,3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792024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9E73E9" wp14:editId="47415D63">
                <wp:simplePos x="0" y="0"/>
                <wp:positionH relativeFrom="column">
                  <wp:posOffset>6745098</wp:posOffset>
                </wp:positionH>
                <wp:positionV relativeFrom="paragraph">
                  <wp:posOffset>5385057</wp:posOffset>
                </wp:positionV>
                <wp:extent cx="1460665" cy="564078"/>
                <wp:effectExtent l="0" t="0" r="25400" b="26670"/>
                <wp:wrapNone/>
                <wp:docPr id="2026786639" name="Stačiakampis: įstriži nukirpti kampai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665" cy="564078"/>
                        </a:xfrm>
                        <a:prstGeom prst="snip2Diag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8191B5" w14:textId="08925744" w:rsidR="006E52BD" w:rsidRPr="006E52BD" w:rsidRDefault="004350DD" w:rsidP="006E52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Organizuoja trumpalaikės socialinės globos paslaugų teikim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E73E9" id="Stačiakampis: įstriži nukirpti kampai 25" o:spid="_x0000_s1042" style="position:absolute;margin-left:531.1pt;margin-top:424pt;width:115pt;height:44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60665,56407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" adj="-11796480,,5400" path="m,l1366650,r94015,94015l1460665,564078r,l94015,564078,,470063,,xe" fillcolor="#f2f2f2 [3052]" strokecolor="#4ea72e [3209]" strokeweight="1pt">
                <v:stroke joinstyle="miter"/>
                <v:formulas/>
                <v:path arrowok="t" o:connecttype="custom" o:connectlocs="0,0;1366650,0;1460665,94015;1460665,564078;1460665,564078;94015,564078;0,470063;0,0" o:connectangles="0,0,0,0,0,0,0,0" textboxrect="0,0,1460665,564078"/>
                <v:textbox>
                  <w:txbxContent>
                    <w:p w14:paraId="558191B5" w14:textId="08925744" w:rsidR="006E52BD" w:rsidRPr="006E52BD" w:rsidRDefault="004350DD" w:rsidP="006E52BD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Organizuoja trumpalaikės socialinės globos paslaugų teikimą</w:t>
                      </w:r>
                    </w:p>
                  </w:txbxContent>
                </v:textbox>
              </v:shape>
            </w:pict>
          </mc:Fallback>
        </mc:AlternateContent>
      </w:r>
      <w:r w:rsidR="00792024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E6DEF7" wp14:editId="46DF0CF2">
                <wp:simplePos x="0" y="0"/>
                <wp:positionH relativeFrom="column">
                  <wp:posOffset>6764733</wp:posOffset>
                </wp:positionH>
                <wp:positionV relativeFrom="paragraph">
                  <wp:posOffset>4662394</wp:posOffset>
                </wp:positionV>
                <wp:extent cx="1181595" cy="492826"/>
                <wp:effectExtent l="0" t="0" r="19050" b="21590"/>
                <wp:wrapNone/>
                <wp:docPr id="1232285549" name="Stačiakamp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595" cy="492826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108F1" w14:textId="1F20D691" w:rsidR="006E52BD" w:rsidRPr="006E52BD" w:rsidRDefault="006E52BD" w:rsidP="006E52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E52B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Organizuoja asmens nugabenimą į socialinių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6E52B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aslaugų įstaig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E6DEF7" id="Stačiakampis 21" o:spid="_x0000_s1043" style="position:absolute;margin-left:532.65pt;margin-top:367.1pt;width:93.05pt;height:38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" fillcolor="#a7caec [831]" strokecolor="#4ea72e [3209]" strokeweight="1pt">
                <v:textbox>
                  <w:txbxContent>
                    <w:p w14:paraId="24A108F1" w14:textId="1F20D691" w:rsidR="006E52BD" w:rsidRPr="006E52BD" w:rsidRDefault="006E52BD" w:rsidP="006E52BD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E52B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Organizuoja asmens nugabenimą į socialinių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6E52B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aslaugų įstaigą</w:t>
                      </w:r>
                    </w:p>
                  </w:txbxContent>
                </v:textbox>
              </v:rect>
            </w:pict>
          </mc:Fallback>
        </mc:AlternateContent>
      </w:r>
      <w:r w:rsidR="004721BC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87E9C0" wp14:editId="21A88865">
                <wp:simplePos x="0" y="0"/>
                <wp:positionH relativeFrom="column">
                  <wp:posOffset>5823421</wp:posOffset>
                </wp:positionH>
                <wp:positionV relativeFrom="paragraph">
                  <wp:posOffset>4224938</wp:posOffset>
                </wp:positionV>
                <wp:extent cx="293898" cy="200851"/>
                <wp:effectExtent l="0" t="0" r="0" b="8890"/>
                <wp:wrapNone/>
                <wp:docPr id="132821293" name="Stačiakampi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898" cy="2008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7A2205" w14:textId="396E83F2" w:rsidR="004721BC" w:rsidRPr="004721BC" w:rsidRDefault="004721BC" w:rsidP="004721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87E9C0" id="Stačiakampis 47" o:spid="_x0000_s1044" style="position:absolute;margin-left:458.55pt;margin-top:332.65pt;width:23.15pt;height:15.8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" fillcolor="white [3201]" stroked="f" strokeweight="1pt">
                <v:textbox>
                  <w:txbxContent>
                    <w:p w14:paraId="5A7A2205" w14:textId="396E83F2" w:rsidR="004721BC" w:rsidRPr="004721BC" w:rsidRDefault="004721BC" w:rsidP="004721BC">
                      <w:pPr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Ne</w:t>
                      </w:r>
                    </w:p>
                  </w:txbxContent>
                </v:textbox>
              </v:rect>
            </w:pict>
          </mc:Fallback>
        </mc:AlternateContent>
      </w:r>
      <w:r w:rsidR="004721BC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C9BE591" wp14:editId="026A1713">
                <wp:simplePos x="0" y="0"/>
                <wp:positionH relativeFrom="column">
                  <wp:posOffset>5941640</wp:posOffset>
                </wp:positionH>
                <wp:positionV relativeFrom="paragraph">
                  <wp:posOffset>4293650</wp:posOffset>
                </wp:positionV>
                <wp:extent cx="264" cy="348846"/>
                <wp:effectExtent l="76200" t="0" r="76200" b="51435"/>
                <wp:wrapNone/>
                <wp:docPr id="1271043263" name="Tiesioji rodyklės jungti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4" cy="3488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ECE7D0" id="Tiesioji rodyklės jungtis 46" o:spid="_x0000_s1026" type="#_x0000_t32" style="position:absolute;margin-left:467.85pt;margin-top:338.1pt;width:0;height:27.45pt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="004721BC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DB50A61" wp14:editId="220F2F06">
                <wp:simplePos x="0" y="0"/>
                <wp:positionH relativeFrom="column">
                  <wp:posOffset>5728281</wp:posOffset>
                </wp:positionH>
                <wp:positionV relativeFrom="paragraph">
                  <wp:posOffset>4293650</wp:posOffset>
                </wp:positionV>
                <wp:extent cx="213624" cy="0"/>
                <wp:effectExtent l="0" t="0" r="0" b="0"/>
                <wp:wrapNone/>
                <wp:docPr id="1221480769" name="Tiesioji jungti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6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0DDD96" id="Tiesioji jungtis 45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1.05pt,338.1pt" to="467.85pt,3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DC6C21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F5AC39" wp14:editId="08B88A9A">
                <wp:simplePos x="0" y="0"/>
                <wp:positionH relativeFrom="column">
                  <wp:posOffset>4081391</wp:posOffset>
                </wp:positionH>
                <wp:positionV relativeFrom="paragraph">
                  <wp:posOffset>4288364</wp:posOffset>
                </wp:positionV>
                <wp:extent cx="0" cy="354132"/>
                <wp:effectExtent l="76200" t="0" r="76200" b="65405"/>
                <wp:wrapNone/>
                <wp:docPr id="183321042" name="Tiesioji rodyklės jungti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41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8549B8" id="Tiesioji rodyklės jungtis 43" o:spid="_x0000_s1026" type="#_x0000_t32" style="position:absolute;margin-left:321.35pt;margin-top:337.65pt;width:0;height:27.9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DC6C21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D00DCF" wp14:editId="48F9568C">
                <wp:simplePos x="0" y="0"/>
                <wp:positionH relativeFrom="column">
                  <wp:posOffset>4081391</wp:posOffset>
                </wp:positionH>
                <wp:positionV relativeFrom="paragraph">
                  <wp:posOffset>4288364</wp:posOffset>
                </wp:positionV>
                <wp:extent cx="357131" cy="0"/>
                <wp:effectExtent l="0" t="0" r="0" b="0"/>
                <wp:wrapNone/>
                <wp:docPr id="1381065136" name="Tiesioji jungti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71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64B985" id="Tiesioji jungtis 42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35pt,337.65pt" to="349.45pt,3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956ECC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19ABE9B" wp14:editId="60589708">
                <wp:simplePos x="0" y="0"/>
                <wp:positionH relativeFrom="column">
                  <wp:posOffset>7632926</wp:posOffset>
                </wp:positionH>
                <wp:positionV relativeFrom="paragraph">
                  <wp:posOffset>3519914</wp:posOffset>
                </wp:positionV>
                <wp:extent cx="415126" cy="201954"/>
                <wp:effectExtent l="0" t="0" r="4445" b="7620"/>
                <wp:wrapNone/>
                <wp:docPr id="679610762" name="Stačiakampi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126" cy="20195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B607A" w14:textId="230FD5C7" w:rsidR="00956ECC" w:rsidRPr="00956ECC" w:rsidRDefault="00956ECC" w:rsidP="00956E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9ABE9B" id="Stačiakampis 53" o:spid="_x0000_s1045" style="position:absolute;margin-left:601pt;margin-top:277.15pt;width:32.7pt;height:15.9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" fillcolor="white [3201]" stroked="f" strokeweight="1pt">
                <v:textbox>
                  <w:txbxContent>
                    <w:p w14:paraId="05AB607A" w14:textId="230FD5C7" w:rsidR="00956ECC" w:rsidRPr="00956ECC" w:rsidRDefault="00956ECC" w:rsidP="00956ECC">
                      <w:pPr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Ne</w:t>
                      </w:r>
                    </w:p>
                  </w:txbxContent>
                </v:textbox>
              </v:rect>
            </w:pict>
          </mc:Fallback>
        </mc:AlternateContent>
      </w:r>
      <w:r w:rsidR="00956ECC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66D67F9" wp14:editId="014932AB">
                <wp:simplePos x="0" y="0"/>
                <wp:positionH relativeFrom="column">
                  <wp:posOffset>8300494</wp:posOffset>
                </wp:positionH>
                <wp:positionV relativeFrom="paragraph">
                  <wp:posOffset>3632110</wp:posOffset>
                </wp:positionV>
                <wp:extent cx="11220" cy="370248"/>
                <wp:effectExtent l="38100" t="0" r="65405" b="48895"/>
                <wp:wrapNone/>
                <wp:docPr id="1477187145" name="Tiesioji rodyklės jungti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20" cy="3702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27FC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Tiesioji rodyklės jungtis 52" o:spid="_x0000_s1026" type="#_x0000_t32" style="position:absolute;margin-left:653.6pt;margin-top:286pt;width:.9pt;height:29.1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 w:rsidR="00956ECC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EF5241C" wp14:editId="12AF84A0">
                <wp:simplePos x="0" y="0"/>
                <wp:positionH relativeFrom="column">
                  <wp:posOffset>7257886</wp:posOffset>
                </wp:positionH>
                <wp:positionV relativeFrom="paragraph">
                  <wp:posOffset>3620891</wp:posOffset>
                </wp:positionV>
                <wp:extent cx="1036998" cy="11219"/>
                <wp:effectExtent l="0" t="0" r="29845" b="27305"/>
                <wp:wrapNone/>
                <wp:docPr id="9173513" name="Tiesioji jungti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998" cy="1121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EB6377" id="Tiesioji jungtis 51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1.5pt,285.1pt" to="653.15pt,2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" strokecolor="black [3213]" strokeweight=".5pt">
                <v:stroke joinstyle="miter"/>
              </v:line>
            </w:pict>
          </mc:Fallback>
        </mc:AlternateContent>
      </w:r>
      <w:r w:rsidR="00956ECC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4C67A79" wp14:editId="0210E033">
                <wp:simplePos x="0" y="0"/>
                <wp:positionH relativeFrom="column">
                  <wp:posOffset>5411322</wp:posOffset>
                </wp:positionH>
                <wp:positionV relativeFrom="paragraph">
                  <wp:posOffset>3508149</wp:posOffset>
                </wp:positionV>
                <wp:extent cx="373914" cy="235165"/>
                <wp:effectExtent l="0" t="0" r="7620" b="0"/>
                <wp:wrapNone/>
                <wp:docPr id="1960767842" name="Stačiakampi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914" cy="2351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5532E" w14:textId="63C4E779" w:rsidR="00956ECC" w:rsidRPr="00956ECC" w:rsidRDefault="00956ECC" w:rsidP="00956E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Ta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67A79" id="Stačiakampis 50" o:spid="_x0000_s1046" style="position:absolute;margin-left:426.1pt;margin-top:276.25pt;width:29.45pt;height:18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" fillcolor="white [3201]" stroked="f" strokeweight="1pt">
                <v:textbox>
                  <w:txbxContent>
                    <w:p w14:paraId="2705532E" w14:textId="63C4E779" w:rsidR="00956ECC" w:rsidRPr="00956ECC" w:rsidRDefault="00956ECC" w:rsidP="00956ECC">
                      <w:pPr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Taip</w:t>
                      </w:r>
                    </w:p>
                  </w:txbxContent>
                </v:textbox>
              </v:rect>
            </w:pict>
          </mc:Fallback>
        </mc:AlternateContent>
      </w:r>
      <w:r w:rsidR="00956ECC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6054AC8" wp14:editId="10DDC974">
                <wp:simplePos x="0" y="0"/>
                <wp:positionH relativeFrom="column">
                  <wp:posOffset>5041191</wp:posOffset>
                </wp:positionH>
                <wp:positionV relativeFrom="paragraph">
                  <wp:posOffset>3632110</wp:posOffset>
                </wp:positionV>
                <wp:extent cx="5610" cy="353419"/>
                <wp:effectExtent l="76200" t="0" r="71120" b="46990"/>
                <wp:wrapNone/>
                <wp:docPr id="975920791" name="Tiesioji rodyklės jungti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" cy="3534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75DEB8" id="Tiesioji rodyklės jungtis 49" o:spid="_x0000_s1026" type="#_x0000_t32" style="position:absolute;margin-left:396.95pt;margin-top:286pt;width:.45pt;height:27.8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 w:rsidR="00956ECC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AC65F5" wp14:editId="43083561">
                <wp:simplePos x="0" y="0"/>
                <wp:positionH relativeFrom="column">
                  <wp:posOffset>5035581</wp:posOffset>
                </wp:positionH>
                <wp:positionV relativeFrom="paragraph">
                  <wp:posOffset>3620891</wp:posOffset>
                </wp:positionV>
                <wp:extent cx="1071475" cy="5610"/>
                <wp:effectExtent l="0" t="0" r="14605" b="33020"/>
                <wp:wrapNone/>
                <wp:docPr id="55494102" name="Tiesioji jungti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1475" cy="56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35B44C" id="Tiesioji jungtis 48" o:spid="_x0000_s1026" style="position:absolute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5pt,285.1pt" to="480.85pt,2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087120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D2826E" wp14:editId="7198175D">
                <wp:simplePos x="0" y="0"/>
                <wp:positionH relativeFrom="column">
                  <wp:posOffset>3005393</wp:posOffset>
                </wp:positionH>
                <wp:positionV relativeFrom="paragraph">
                  <wp:posOffset>2139315</wp:posOffset>
                </wp:positionV>
                <wp:extent cx="296974" cy="201825"/>
                <wp:effectExtent l="0" t="0" r="8255" b="8255"/>
                <wp:wrapNone/>
                <wp:docPr id="1177371808" name="Stačiakampi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974" cy="201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69979B" w14:textId="6EACEF4D" w:rsidR="00087120" w:rsidRPr="00956ECC" w:rsidRDefault="00087120" w:rsidP="00087120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956ECC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2826E" id="Stačiakampis 42" o:spid="_x0000_s1047" style="position:absolute;margin-left:236.65pt;margin-top:168.45pt;width:23.4pt;height:15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" fillcolor="white [3212]" stroked="f" strokeweight="1pt">
                <v:textbox>
                  <w:txbxContent>
                    <w:p w14:paraId="4F69979B" w14:textId="6EACEF4D" w:rsidR="00087120" w:rsidRPr="00956ECC" w:rsidRDefault="00087120" w:rsidP="00087120">
                      <w:pP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956ECC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Ne</w:t>
                      </w:r>
                    </w:p>
                  </w:txbxContent>
                </v:textbox>
              </v:rect>
            </w:pict>
          </mc:Fallback>
        </mc:AlternateContent>
      </w:r>
      <w:r w:rsidR="00087120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7E272F" wp14:editId="70E7B419">
                <wp:simplePos x="0" y="0"/>
                <wp:positionH relativeFrom="column">
                  <wp:posOffset>3315767</wp:posOffset>
                </wp:positionH>
                <wp:positionV relativeFrom="paragraph">
                  <wp:posOffset>994242</wp:posOffset>
                </wp:positionV>
                <wp:extent cx="942975" cy="723900"/>
                <wp:effectExtent l="0" t="0" r="28575" b="19050"/>
                <wp:wrapNone/>
                <wp:docPr id="449517944" name="Stačiakampis: suapvalinti kampai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7239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61AE3" w14:textId="60637527" w:rsidR="00341F1B" w:rsidRPr="00341F1B" w:rsidRDefault="00341F1B" w:rsidP="00341F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41F1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endruom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ė</w:t>
                            </w:r>
                            <w:r w:rsidRPr="00341F1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 nariai ar kiti suinteresuoti asmen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7E272F" id="Stačiakampis: suapvalinti kampai 16" o:spid="_x0000_s1048" style="position:absolute;margin-left:261.1pt;margin-top:78.3pt;width:74.25pt;height:5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" fillcolor="#e8e8e8 [3214]" strokecolor="#4ea72e [3209]" strokeweight="1pt">
                <v:stroke joinstyle="miter"/>
                <v:textbox>
                  <w:txbxContent>
                    <w:p w14:paraId="09561AE3" w14:textId="60637527" w:rsidR="00341F1B" w:rsidRPr="00341F1B" w:rsidRDefault="00341F1B" w:rsidP="00341F1B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41F1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Bendruomen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ė</w:t>
                      </w:r>
                      <w:r w:rsidRPr="00341F1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 nariai ar kiti suinteresuoti asmenys</w:t>
                      </w:r>
                    </w:p>
                  </w:txbxContent>
                </v:textbox>
              </v:roundrect>
            </w:pict>
          </mc:Fallback>
        </mc:AlternateContent>
      </w:r>
      <w:r w:rsidR="00087120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196B83" wp14:editId="4597AE87">
                <wp:simplePos x="0" y="0"/>
                <wp:positionH relativeFrom="column">
                  <wp:posOffset>6115155</wp:posOffset>
                </wp:positionH>
                <wp:positionV relativeFrom="paragraph">
                  <wp:posOffset>3077876</wp:posOffset>
                </wp:positionV>
                <wp:extent cx="1143000" cy="1086592"/>
                <wp:effectExtent l="19050" t="0" r="38100" b="18415"/>
                <wp:wrapNone/>
                <wp:docPr id="513569028" name="Šešiakampi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086592"/>
                        </a:xfrm>
                        <a:prstGeom prst="hexagon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6E4ED5" w14:textId="5CFB9485" w:rsidR="008B2A8B" w:rsidRPr="008B2A8B" w:rsidRDefault="008B2A8B" w:rsidP="008B2A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Informacija apie asmenį gaunama darbo valandomi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196B83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Šešiakampis 27" o:spid="_x0000_s1049" type="#_x0000_t9" style="position:absolute;margin-left:481.5pt;margin-top:242.35pt;width:90pt;height:85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" adj="5134" fillcolor="#adadad [2414]" strokecolor="#4ea72e [3209]" strokeweight="1pt">
                <v:textbox>
                  <w:txbxContent>
                    <w:p w14:paraId="256E4ED5" w14:textId="5CFB9485" w:rsidR="008B2A8B" w:rsidRPr="008B2A8B" w:rsidRDefault="008B2A8B" w:rsidP="008B2A8B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Informacija apie asmenį gaunama darbo valandomis </w:t>
                      </w:r>
                    </w:p>
                  </w:txbxContent>
                </v:textbox>
              </v:shape>
            </w:pict>
          </mc:Fallback>
        </mc:AlternateContent>
      </w:r>
      <w:r w:rsidR="00087120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BD97A3" wp14:editId="213CE106">
                <wp:simplePos x="0" y="0"/>
                <wp:positionH relativeFrom="column">
                  <wp:posOffset>7623911</wp:posOffset>
                </wp:positionH>
                <wp:positionV relativeFrom="paragraph">
                  <wp:posOffset>4004610</wp:posOffset>
                </wp:positionV>
                <wp:extent cx="1409700" cy="638175"/>
                <wp:effectExtent l="19050" t="0" r="38100" b="28575"/>
                <wp:wrapNone/>
                <wp:docPr id="520351970" name="Šešiakamp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38175"/>
                        </a:xfrm>
                        <a:prstGeom prst="hexagon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C7A784" w14:textId="5558AF5C" w:rsidR="008B2A8B" w:rsidRPr="008B2A8B" w:rsidRDefault="008B2A8B" w:rsidP="008B2A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B2A8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smeniui reikalinga trumpalaikė glo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D97A3" id="Šešiakampis 29" o:spid="_x0000_s1050" type="#_x0000_t9" style="position:absolute;margin-left:600.3pt;margin-top:315.3pt;width:111pt;height:5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" adj="2445" fillcolor="#adadad [2414]" strokecolor="#4ea72e [3209]" strokeweight="1pt">
                <v:textbox>
                  <w:txbxContent>
                    <w:p w14:paraId="57C7A784" w14:textId="5558AF5C" w:rsidR="008B2A8B" w:rsidRPr="008B2A8B" w:rsidRDefault="008B2A8B" w:rsidP="008B2A8B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8B2A8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smeniui reikalinga trumpalaikė globa</w:t>
                      </w:r>
                    </w:p>
                  </w:txbxContent>
                </v:textbox>
              </v:shape>
            </w:pict>
          </mc:Fallback>
        </mc:AlternateContent>
      </w:r>
      <w:r w:rsidR="00087120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B61131" wp14:editId="6782242F">
                <wp:simplePos x="0" y="0"/>
                <wp:positionH relativeFrom="column">
                  <wp:posOffset>4448389</wp:posOffset>
                </wp:positionH>
                <wp:positionV relativeFrom="paragraph">
                  <wp:posOffset>3988018</wp:posOffset>
                </wp:positionV>
                <wp:extent cx="1266825" cy="619125"/>
                <wp:effectExtent l="19050" t="0" r="47625" b="28575"/>
                <wp:wrapNone/>
                <wp:docPr id="103194946" name="Šešiakampi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19125"/>
                        </a:xfrm>
                        <a:prstGeom prst="hexagon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8BFD3" w14:textId="6119010D" w:rsidR="008B2A8B" w:rsidRPr="008B2A8B" w:rsidRDefault="008B2A8B" w:rsidP="008B2A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B2A8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smuo gali likti vienas namu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61131" id="Šešiakampis 28" o:spid="_x0000_s1051" type="#_x0000_t9" style="position:absolute;margin-left:350.25pt;margin-top:314pt;width:99.75pt;height:4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" adj="2639" fillcolor="#adadad [2414]" strokecolor="#4ea72e [3209]" strokeweight="1pt">
                <v:textbox>
                  <w:txbxContent>
                    <w:p w14:paraId="73E8BFD3" w14:textId="6119010D" w:rsidR="008B2A8B" w:rsidRPr="008B2A8B" w:rsidRDefault="008B2A8B" w:rsidP="008B2A8B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8B2A8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smuo gali likti vienas namuose</w:t>
                      </w:r>
                    </w:p>
                  </w:txbxContent>
                </v:textbox>
              </v:shape>
            </w:pict>
          </mc:Fallback>
        </mc:AlternateContent>
      </w:r>
      <w:r w:rsidR="004350DD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12D51D" wp14:editId="22CB43BA">
                <wp:simplePos x="0" y="0"/>
                <wp:positionH relativeFrom="column">
                  <wp:posOffset>5941376</wp:posOffset>
                </wp:positionH>
                <wp:positionV relativeFrom="paragraph">
                  <wp:posOffset>5146296</wp:posOffset>
                </wp:positionV>
                <wp:extent cx="0" cy="232295"/>
                <wp:effectExtent l="76200" t="0" r="57150" b="53975"/>
                <wp:wrapNone/>
                <wp:docPr id="1335548841" name="Tiesioji rodyklės jungti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2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CFEB9C" id="Tiesioji rodyklės jungtis 35" o:spid="_x0000_s1026" type="#_x0000_t32" style="position:absolute;margin-left:467.8pt;margin-top:405.2pt;width:0;height:18.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4350DD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6B6B36" wp14:editId="49BCDAB8">
                <wp:simplePos x="0" y="0"/>
                <wp:positionH relativeFrom="column">
                  <wp:posOffset>4083479</wp:posOffset>
                </wp:positionH>
                <wp:positionV relativeFrom="paragraph">
                  <wp:posOffset>5110496</wp:posOffset>
                </wp:positionV>
                <wp:extent cx="0" cy="245795"/>
                <wp:effectExtent l="76200" t="0" r="57150" b="59055"/>
                <wp:wrapNone/>
                <wp:docPr id="387950321" name="Tiesioji rodyklės jungt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7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5DAE91" id="Tiesioji rodyklės jungtis 31" o:spid="_x0000_s1026" type="#_x0000_t32" style="position:absolute;margin-left:321.55pt;margin-top:402.4pt;width:0;height:19.3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4350DD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A4A421" wp14:editId="30F0B917">
                <wp:simplePos x="0" y="0"/>
                <wp:positionH relativeFrom="column">
                  <wp:posOffset>1874421</wp:posOffset>
                </wp:positionH>
                <wp:positionV relativeFrom="paragraph">
                  <wp:posOffset>1473802</wp:posOffset>
                </wp:positionV>
                <wp:extent cx="1095375" cy="1800225"/>
                <wp:effectExtent l="19050" t="0" r="47625" b="28575"/>
                <wp:wrapNone/>
                <wp:docPr id="1277663481" name="Šešiakamp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800225"/>
                        </a:xfrm>
                        <a:prstGeom prst="hexagon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49633" w14:textId="77777777" w:rsidR="0056078B" w:rsidRPr="006C248E" w:rsidRDefault="0056078B" w:rsidP="005607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6078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PA giminaitis ar kitas artimas asmuo galintis juo (ja) pasirūpinti</w:t>
                            </w:r>
                          </w:p>
                          <w:p w14:paraId="21EFC1D3" w14:textId="77777777" w:rsidR="0056078B" w:rsidRDefault="0056078B" w:rsidP="005607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4A421" id="Šešiakampis 6" o:spid="_x0000_s1052" type="#_x0000_t9" style="position:absolute;margin-left:147.6pt;margin-top:116.05pt;width:86.25pt;height:14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" fillcolor="#adadad [2414]" strokecolor="#4ea72e [3209]" strokeweight="1pt">
                <v:textbox>
                  <w:txbxContent>
                    <w:p w14:paraId="36E49633" w14:textId="77777777" w:rsidR="0056078B" w:rsidRPr="006C248E" w:rsidRDefault="0056078B" w:rsidP="0056078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6078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PA giminaitis ar kitas artimas asmuo galintis juo (ja) pasirūpinti</w:t>
                      </w:r>
                    </w:p>
                    <w:p w14:paraId="21EFC1D3" w14:textId="77777777" w:rsidR="0056078B" w:rsidRDefault="0056078B" w:rsidP="0056078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350DD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A1EC79" wp14:editId="1295FB68">
                <wp:simplePos x="0" y="0"/>
                <wp:positionH relativeFrom="column">
                  <wp:posOffset>-435454</wp:posOffset>
                </wp:positionH>
                <wp:positionV relativeFrom="paragraph">
                  <wp:posOffset>1581794</wp:posOffset>
                </wp:positionV>
                <wp:extent cx="1190625" cy="1581150"/>
                <wp:effectExtent l="0" t="0" r="47625" b="19050"/>
                <wp:wrapNone/>
                <wp:docPr id="775018945" name="Paaiškinimas: rodyklė dešinė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581150"/>
                        </a:xfrm>
                        <a:prstGeom prst="rightArrowCallou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2EF45" w14:textId="77777777" w:rsidR="0056078B" w:rsidRPr="0056078B" w:rsidRDefault="0056078B" w:rsidP="005607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6078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PPA pasilieka be pagalbos, </w:t>
                            </w:r>
                            <w:r w:rsidRPr="0056078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nes jį (ją) prižiūrinčiam asmeniui skirtas ANSAA orderis</w:t>
                            </w:r>
                          </w:p>
                          <w:p w14:paraId="161448D2" w14:textId="77777777" w:rsidR="0056078B" w:rsidRDefault="0056078B" w:rsidP="005607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A1EC79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Paaiškinimas: rodyklė dešinėn 4" o:spid="_x0000_s1053" type="#_x0000_t78" style="position:absolute;margin-left:-34.3pt;margin-top:124.55pt;width:93.75pt;height:12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" adj="14035,6734,16200,8767" fillcolor="#a7caec [831]" strokecolor="#4ea72e [3209]" strokeweight="1pt">
                <v:textbox>
                  <w:txbxContent>
                    <w:p w14:paraId="1332EF45" w14:textId="77777777" w:rsidR="0056078B" w:rsidRPr="0056078B" w:rsidRDefault="0056078B" w:rsidP="0056078B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56078B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PPA pasilieka be pagalbos, </w:t>
                      </w:r>
                      <w:r w:rsidRPr="0056078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nes jį (ją) prižiūrinčiam asmeniui skirtas ANSAA orderis</w:t>
                      </w:r>
                    </w:p>
                    <w:p w14:paraId="161448D2" w14:textId="77777777" w:rsidR="0056078B" w:rsidRDefault="0056078B" w:rsidP="0056078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350DD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89F63A" wp14:editId="1B654817">
                <wp:simplePos x="0" y="0"/>
                <wp:positionH relativeFrom="column">
                  <wp:posOffset>761711</wp:posOffset>
                </wp:positionH>
                <wp:positionV relativeFrom="paragraph">
                  <wp:posOffset>1582907</wp:posOffset>
                </wp:positionV>
                <wp:extent cx="1095375" cy="1600200"/>
                <wp:effectExtent l="0" t="0" r="47625" b="19050"/>
                <wp:wrapNone/>
                <wp:docPr id="1667092505" name="Paaiškinimas: rodyklė dešinė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600200"/>
                        </a:xfrm>
                        <a:prstGeom prst="rightArrowCallou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240EBC" w14:textId="77777777" w:rsidR="0056078B" w:rsidRPr="0056078B" w:rsidRDefault="0056078B" w:rsidP="005607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6078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Policijos pareigūnai perduoda informaciją apie PPA </w:t>
                            </w:r>
                            <w:r w:rsidRPr="0056078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KPC</w:t>
                            </w:r>
                          </w:p>
                          <w:p w14:paraId="7BDB43DC" w14:textId="77777777" w:rsidR="0056078B" w:rsidRDefault="0056078B" w:rsidP="005607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9F63A" id="Paaiškinimas: rodyklė dešinėn 5" o:spid="_x0000_s1054" type="#_x0000_t78" style="position:absolute;margin-left:60pt;margin-top:124.65pt;width:86.25pt;height:1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" adj="14035,7104,16200,8952" fillcolor="#a7caec [831]" strokecolor="#4ea72e [3209]" strokeweight="1pt">
                <v:textbox>
                  <w:txbxContent>
                    <w:p w14:paraId="51240EBC" w14:textId="77777777" w:rsidR="0056078B" w:rsidRPr="0056078B" w:rsidRDefault="0056078B" w:rsidP="0056078B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56078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Policijos pareigūnai perduoda informaciją apie PPA </w:t>
                      </w:r>
                      <w:r w:rsidRPr="0056078B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SKPC</w:t>
                      </w:r>
                    </w:p>
                    <w:p w14:paraId="7BDB43DC" w14:textId="77777777" w:rsidR="0056078B" w:rsidRDefault="0056078B" w:rsidP="0056078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350DD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6ABE88" wp14:editId="5A96F100">
                <wp:simplePos x="0" y="0"/>
                <wp:positionH relativeFrom="column">
                  <wp:posOffset>5235385</wp:posOffset>
                </wp:positionH>
                <wp:positionV relativeFrom="paragraph">
                  <wp:posOffset>5368166</wp:posOffset>
                </wp:positionV>
                <wp:extent cx="1341912" cy="718457"/>
                <wp:effectExtent l="0" t="0" r="10795" b="24765"/>
                <wp:wrapNone/>
                <wp:docPr id="1294395797" name="Stačiakampis: įstriži nukirpti kampai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912" cy="718457"/>
                        </a:xfrm>
                        <a:prstGeom prst="snip2Diag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C3A823" w14:textId="42C15692" w:rsidR="006E52BD" w:rsidRPr="006E52BD" w:rsidRDefault="006E52BD" w:rsidP="006E52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E52B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Organizuoja trump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</w:t>
                            </w:r>
                            <w:r w:rsidRPr="006E52B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ik</w:t>
                            </w:r>
                            <w:r w:rsidRPr="006E52B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ė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</w:t>
                            </w:r>
                            <w:r w:rsidRPr="006E52B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socialinės globos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E52B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aslaugų teikim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ABE88" id="Stačiakampis: įstriži nukirpti kampai 34" o:spid="_x0000_s1055" style="position:absolute;margin-left:412.25pt;margin-top:422.7pt;width:105.65pt;height:56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41912,71845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" adj="-11796480,,5400" path="m,l1222167,r119745,119745l1341912,718457r,l119745,718457,,598712,,xe" fillcolor="#f2f2f2 [3052]" strokecolor="#4ea72e [3209]" strokeweight="1pt">
                <v:stroke joinstyle="miter"/>
                <v:formulas/>
                <v:path arrowok="t" o:connecttype="custom" o:connectlocs="0,0;1222167,0;1341912,119745;1341912,718457;1341912,718457;119745,718457;0,598712;0,0" o:connectangles="0,0,0,0,0,0,0,0" textboxrect="0,0,1341912,718457"/>
                <v:textbox>
                  <w:txbxContent>
                    <w:p w14:paraId="28C3A823" w14:textId="42C15692" w:rsidR="006E52BD" w:rsidRPr="006E52BD" w:rsidRDefault="006E52BD" w:rsidP="006E52BD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E52B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Organizuoja trump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</w:t>
                      </w:r>
                      <w:r w:rsidRPr="006E52B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ik</w:t>
                      </w:r>
                      <w:r w:rsidRPr="006E52B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ė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</w:t>
                      </w:r>
                      <w:r w:rsidRPr="006E52B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socialinės globos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6E52B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aslaugų teikimą</w:t>
                      </w:r>
                    </w:p>
                  </w:txbxContent>
                </v:textbox>
              </v:shape>
            </w:pict>
          </mc:Fallback>
        </mc:AlternateContent>
      </w:r>
      <w:r w:rsidR="004350DD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456C6C" wp14:editId="64602420">
                <wp:simplePos x="0" y="0"/>
                <wp:positionH relativeFrom="column">
                  <wp:posOffset>3441675</wp:posOffset>
                </wp:positionH>
                <wp:positionV relativeFrom="paragraph">
                  <wp:posOffset>4643755</wp:posOffset>
                </wp:positionV>
                <wp:extent cx="1362075" cy="466725"/>
                <wp:effectExtent l="0" t="0" r="28575" b="28575"/>
                <wp:wrapNone/>
                <wp:docPr id="259275713" name="Stačiakamp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667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3BB04" w14:textId="2EC09CF7" w:rsidR="00867810" w:rsidRPr="00867810" w:rsidRDefault="00867810" w:rsidP="008678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6781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Vyksta pas asmenį ir įvertina socialinių paslaugų poreik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56C6C" id="Stačiakampis 30" o:spid="_x0000_s1056" style="position:absolute;margin-left:271pt;margin-top:365.65pt;width:107.25pt;height:3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" fillcolor="#a7caec [831]" strokecolor="#4ea72e [3209]" strokeweight="1pt">
                <v:textbox>
                  <w:txbxContent>
                    <w:p w14:paraId="6973BB04" w14:textId="2EC09CF7" w:rsidR="00867810" w:rsidRPr="00867810" w:rsidRDefault="00867810" w:rsidP="00867810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86781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Vyksta pas asmenį ir įvertina socialinių paslaugų poreikį</w:t>
                      </w:r>
                    </w:p>
                  </w:txbxContent>
                </v:textbox>
              </v:rect>
            </w:pict>
          </mc:Fallback>
        </mc:AlternateContent>
      </w:r>
      <w:r w:rsidR="004350DD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90DD7D" wp14:editId="692E0F22">
                <wp:simplePos x="0" y="0"/>
                <wp:positionH relativeFrom="column">
                  <wp:posOffset>5276644</wp:posOffset>
                </wp:positionH>
                <wp:positionV relativeFrom="paragraph">
                  <wp:posOffset>4643755</wp:posOffset>
                </wp:positionV>
                <wp:extent cx="1371600" cy="504702"/>
                <wp:effectExtent l="0" t="0" r="19050" b="10160"/>
                <wp:wrapNone/>
                <wp:docPr id="1124750518" name="Stačiakamp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0470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EEF88" w14:textId="4E46E166" w:rsidR="00867810" w:rsidRPr="00867810" w:rsidRDefault="00867810" w:rsidP="008678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6781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Organizuoja asmens nugabenimą į socialinių paslaugų įstaig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0DD7D" id="Stačiakampis 31" o:spid="_x0000_s1057" style="position:absolute;margin-left:415.5pt;margin-top:365.65pt;width:108pt;height:3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" fillcolor="#a7caec [831]" strokecolor="#4ea72e [3209]" strokeweight="1pt">
                <v:textbox>
                  <w:txbxContent>
                    <w:p w14:paraId="7C6EEF88" w14:textId="4E46E166" w:rsidR="00867810" w:rsidRPr="00867810" w:rsidRDefault="00867810" w:rsidP="00867810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86781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Organizuoja asmens nugabenimą į socialinių paslaugų įstaigą</w:t>
                      </w:r>
                    </w:p>
                  </w:txbxContent>
                </v:textbox>
              </v:rect>
            </w:pict>
          </mc:Fallback>
        </mc:AlternateContent>
      </w:r>
      <w:r w:rsidR="006E52BD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6CEC07" wp14:editId="20F1A3EF">
                <wp:simplePos x="0" y="0"/>
                <wp:positionH relativeFrom="column">
                  <wp:posOffset>8453598</wp:posOffset>
                </wp:positionH>
                <wp:positionV relativeFrom="paragraph">
                  <wp:posOffset>4673460</wp:posOffset>
                </wp:positionV>
                <wp:extent cx="1258785" cy="1056904"/>
                <wp:effectExtent l="0" t="0" r="17780" b="10160"/>
                <wp:wrapNone/>
                <wp:docPr id="1216874306" name="Stačiakampis: įstriži nukirpti kampai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785" cy="1056904"/>
                        </a:xfrm>
                        <a:prstGeom prst="snip2Diag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DD46F" w14:textId="6FCA57E0" w:rsidR="006E52BD" w:rsidRPr="006E52BD" w:rsidRDefault="006E52BD" w:rsidP="006E52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Nedelsdama, bet nevėliau kaip artimiausią dieną, organizuoja kitos socialinės paslaugos teikim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CEC07" id="Stačiakampis: įstriži nukirpti kampai 24" o:spid="_x0000_s1058" style="position:absolute;margin-left:665.65pt;margin-top:368pt;width:99.1pt;height:83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58785,105690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" adj="-11796480,,5400" path="m,l1082631,r176154,176154l1258785,1056904r,l176154,1056904,,880750,,xe" fillcolor="#f2f2f2 [3052]" strokecolor="#4ea72e [3209]" strokeweight="1pt">
                <v:stroke joinstyle="miter"/>
                <v:formulas/>
                <v:path arrowok="t" o:connecttype="custom" o:connectlocs="0,0;1082631,0;1258785,176154;1258785,1056904;1258785,1056904;176154,1056904;0,880750;0,0" o:connectangles="0,0,0,0,0,0,0,0" textboxrect="0,0,1258785,1056904"/>
                <v:textbox>
                  <w:txbxContent>
                    <w:p w14:paraId="6F7DD46F" w14:textId="6FCA57E0" w:rsidR="006E52BD" w:rsidRPr="006E52BD" w:rsidRDefault="006E52BD" w:rsidP="006E52BD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Nedelsdama, bet nevėliau kaip artimiausią dieną, organizuoja kitos socialinės paslaugos teikimą</w:t>
                      </w:r>
                    </w:p>
                  </w:txbxContent>
                </v:textbox>
              </v:shape>
            </w:pict>
          </mc:Fallback>
        </mc:AlternateContent>
      </w:r>
      <w:r w:rsidR="000F4249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627B7F" wp14:editId="3E90F109">
                <wp:simplePos x="0" y="0"/>
                <wp:positionH relativeFrom="column">
                  <wp:posOffset>2937510</wp:posOffset>
                </wp:positionH>
                <wp:positionV relativeFrom="paragraph">
                  <wp:posOffset>5349240</wp:posOffset>
                </wp:positionV>
                <wp:extent cx="1885950" cy="885825"/>
                <wp:effectExtent l="0" t="0" r="19050" b="28575"/>
                <wp:wrapNone/>
                <wp:docPr id="452270652" name="Stačiakampis: įstriži nukirpti kampai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885825"/>
                        </a:xfrm>
                        <a:prstGeom prst="snip2Diag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35A96B" w14:textId="20248173" w:rsidR="000F4249" w:rsidRPr="000F4249" w:rsidRDefault="000F4249" w:rsidP="000F42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F424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Organizuoja reikalingų socialinių paslaugų teikimą asmens namuose, o jeigu jos neatliep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asmens poreikių, - socialinę priežiūrą ar socialinę globą teikiančioje įstaigo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27B7F" id="Stačiakampis: įstriži nukirpti kampai 32" o:spid="_x0000_s1059" style="position:absolute;margin-left:231.3pt;margin-top:421.2pt;width:148.5pt;height:6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85950,885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" adj="-11796480,,5400" path="m,l1738310,r147640,147640l1885950,885825r,l147640,885825,,738185,,xe" fillcolor="#f2f2f2 [3052]" strokecolor="#4ea72e [3209]" strokeweight="1pt">
                <v:stroke joinstyle="miter"/>
                <v:formulas/>
                <v:path arrowok="t" o:connecttype="custom" o:connectlocs="0,0;1738310,0;1885950,147640;1885950,885825;1885950,885825;147640,885825;0,738185;0,0" o:connectangles="0,0,0,0,0,0,0,0" textboxrect="0,0,1885950,885825"/>
                <v:textbox>
                  <w:txbxContent>
                    <w:p w14:paraId="5235A96B" w14:textId="20248173" w:rsidR="000F4249" w:rsidRPr="000F4249" w:rsidRDefault="000F4249" w:rsidP="000F4249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F424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Organizuoja reikalingų socialinių paslaugų teikimą asmens namuose, o jeigu jos neatliepia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asmens poreikių, - socialinę priežiūrą ar socialinę globą teikiančioje įstaigoj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E3C45" w:rsidSect="006C248E">
      <w:headerReference w:type="default" r:id="rId7"/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53040" w14:textId="77777777" w:rsidR="009418A5" w:rsidRDefault="009418A5" w:rsidP="00B44F26">
      <w:pPr>
        <w:spacing w:after="0" w:line="240" w:lineRule="auto"/>
      </w:pPr>
      <w:r>
        <w:separator/>
      </w:r>
    </w:p>
  </w:endnote>
  <w:endnote w:type="continuationSeparator" w:id="0">
    <w:p w14:paraId="67552F95" w14:textId="77777777" w:rsidR="009418A5" w:rsidRDefault="009418A5" w:rsidP="00B44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726BD" w14:textId="77777777" w:rsidR="009418A5" w:rsidRDefault="009418A5" w:rsidP="00B44F26">
      <w:pPr>
        <w:spacing w:after="0" w:line="240" w:lineRule="auto"/>
      </w:pPr>
      <w:r>
        <w:separator/>
      </w:r>
    </w:p>
  </w:footnote>
  <w:footnote w:type="continuationSeparator" w:id="0">
    <w:p w14:paraId="0D8170B2" w14:textId="77777777" w:rsidR="009418A5" w:rsidRDefault="009418A5" w:rsidP="00B44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1332A" w14:textId="6052E742" w:rsidR="00B44F26" w:rsidRPr="00B00892" w:rsidRDefault="005B69BF">
    <w:pPr>
      <w:pStyle w:val="Antrats"/>
      <w:rPr>
        <w:rFonts w:ascii="Times New Roman" w:hAnsi="Times New Roman" w:cs="Times New Roman"/>
        <w:i/>
        <w:iCs/>
        <w:sz w:val="24"/>
        <w:szCs w:val="24"/>
      </w:rPr>
    </w:pPr>
    <w:r w:rsidRPr="00B00892">
      <w:rPr>
        <w:rFonts w:ascii="Times New Roman" w:hAnsi="Times New Roman" w:cs="Times New Roman"/>
        <w:i/>
        <w:iCs/>
        <w:sz w:val="24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48E"/>
    <w:rsid w:val="00057C74"/>
    <w:rsid w:val="00077CA6"/>
    <w:rsid w:val="00082BCF"/>
    <w:rsid w:val="00087120"/>
    <w:rsid w:val="00096B20"/>
    <w:rsid w:val="000A37A1"/>
    <w:rsid w:val="000B3845"/>
    <w:rsid w:val="000F4249"/>
    <w:rsid w:val="0014602B"/>
    <w:rsid w:val="001E3C45"/>
    <w:rsid w:val="001F3A52"/>
    <w:rsid w:val="002A1FFE"/>
    <w:rsid w:val="002A66C0"/>
    <w:rsid w:val="00341F1B"/>
    <w:rsid w:val="003D2B76"/>
    <w:rsid w:val="003E4D4D"/>
    <w:rsid w:val="004350DD"/>
    <w:rsid w:val="004461B4"/>
    <w:rsid w:val="0046746E"/>
    <w:rsid w:val="004721BC"/>
    <w:rsid w:val="004E3029"/>
    <w:rsid w:val="0056078B"/>
    <w:rsid w:val="00566E96"/>
    <w:rsid w:val="00580EF9"/>
    <w:rsid w:val="005B69BF"/>
    <w:rsid w:val="006C248E"/>
    <w:rsid w:val="006E52BD"/>
    <w:rsid w:val="00704D45"/>
    <w:rsid w:val="00775182"/>
    <w:rsid w:val="00792024"/>
    <w:rsid w:val="007D558C"/>
    <w:rsid w:val="007E08E9"/>
    <w:rsid w:val="0080136D"/>
    <w:rsid w:val="00867810"/>
    <w:rsid w:val="008743CC"/>
    <w:rsid w:val="00875B11"/>
    <w:rsid w:val="00885633"/>
    <w:rsid w:val="008B2A8B"/>
    <w:rsid w:val="00930FC3"/>
    <w:rsid w:val="009418A5"/>
    <w:rsid w:val="00956ECC"/>
    <w:rsid w:val="009652EA"/>
    <w:rsid w:val="009D15F7"/>
    <w:rsid w:val="009D3C84"/>
    <w:rsid w:val="00A23854"/>
    <w:rsid w:val="00A40544"/>
    <w:rsid w:val="00AC47E8"/>
    <w:rsid w:val="00B00892"/>
    <w:rsid w:val="00B1721B"/>
    <w:rsid w:val="00B44F26"/>
    <w:rsid w:val="00C44493"/>
    <w:rsid w:val="00CA1139"/>
    <w:rsid w:val="00D808B2"/>
    <w:rsid w:val="00DA083B"/>
    <w:rsid w:val="00DA1945"/>
    <w:rsid w:val="00DA6E36"/>
    <w:rsid w:val="00DC6C21"/>
    <w:rsid w:val="00DD71A4"/>
    <w:rsid w:val="00E8448F"/>
    <w:rsid w:val="00EB5D15"/>
    <w:rsid w:val="00F57166"/>
    <w:rsid w:val="00FA7AF9"/>
    <w:rsid w:val="00FC5F16"/>
    <w:rsid w:val="00FE37BD"/>
    <w:rsid w:val="00FE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D3C7A3"/>
  <w15:chartTrackingRefBased/>
  <w15:docId w15:val="{9B137AD4-8E07-4314-B20D-FC39D74B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75182"/>
    <w:pPr>
      <w:spacing w:line="256" w:lineRule="auto"/>
    </w:pPr>
    <w:rPr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6C248E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14:ligatures w14:val="standardContextual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6C248E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14:ligatures w14:val="standardContextual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6C248E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  <w14:ligatures w14:val="standardContextual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6C248E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14:ligatures w14:val="standardContextual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6C248E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14:ligatures w14:val="standardContextual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6C248E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14:ligatures w14:val="standardContextual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6C248E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14:ligatures w14:val="standardContextual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6C248E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14:ligatures w14:val="standardContextual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6C248E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6C24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6C24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6C24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6C248E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6C248E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6C248E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6C248E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6C248E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6C248E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6C24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6C24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6C248E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6C24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6C248E"/>
    <w:pPr>
      <w:spacing w:before="160" w:line="259" w:lineRule="auto"/>
      <w:jc w:val="center"/>
    </w:pPr>
    <w:rPr>
      <w:i/>
      <w:iCs/>
      <w:color w:val="404040" w:themeColor="text1" w:themeTint="BF"/>
      <w14:ligatures w14:val="standardContextual"/>
    </w:rPr>
  </w:style>
  <w:style w:type="character" w:customStyle="1" w:styleId="CitataDiagrama">
    <w:name w:val="Citata Diagrama"/>
    <w:basedOn w:val="Numatytasispastraiposriftas"/>
    <w:link w:val="Citata"/>
    <w:uiPriority w:val="29"/>
    <w:rsid w:val="006C248E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6C248E"/>
    <w:pPr>
      <w:spacing w:line="259" w:lineRule="auto"/>
      <w:ind w:left="720"/>
      <w:contextualSpacing/>
    </w:pPr>
    <w:rPr>
      <w14:ligatures w14:val="standardContextual"/>
    </w:rPr>
  </w:style>
  <w:style w:type="character" w:styleId="Rykuspabraukimas">
    <w:name w:val="Intense Emphasis"/>
    <w:basedOn w:val="Numatytasispastraiposriftas"/>
    <w:uiPriority w:val="21"/>
    <w:qFormat/>
    <w:rsid w:val="006C248E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6C24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6C248E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6C248E"/>
    <w:rPr>
      <w:b/>
      <w:bCs/>
      <w:smallCaps/>
      <w:color w:val="0F4761" w:themeColor="accent1" w:themeShade="BF"/>
      <w:spacing w:val="5"/>
    </w:rPr>
  </w:style>
  <w:style w:type="paragraph" w:styleId="Antrats">
    <w:name w:val="header"/>
    <w:basedOn w:val="prastasis"/>
    <w:link w:val="AntratsDiagrama"/>
    <w:uiPriority w:val="99"/>
    <w:unhideWhenUsed/>
    <w:rsid w:val="00B44F26"/>
    <w:pPr>
      <w:tabs>
        <w:tab w:val="center" w:pos="4819"/>
        <w:tab w:val="right" w:pos="9638"/>
      </w:tabs>
      <w:spacing w:after="0" w:line="240" w:lineRule="auto"/>
    </w:pPr>
    <w:rPr>
      <w14:ligatures w14:val="standardContextual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B44F26"/>
  </w:style>
  <w:style w:type="paragraph" w:styleId="Porat">
    <w:name w:val="footer"/>
    <w:basedOn w:val="prastasis"/>
    <w:link w:val="PoratDiagrama"/>
    <w:uiPriority w:val="99"/>
    <w:unhideWhenUsed/>
    <w:rsid w:val="00B44F26"/>
    <w:pPr>
      <w:tabs>
        <w:tab w:val="center" w:pos="4819"/>
        <w:tab w:val="right" w:pos="9638"/>
      </w:tabs>
      <w:spacing w:after="0" w:line="240" w:lineRule="auto"/>
    </w:pPr>
    <w:rPr>
      <w14:ligatures w14:val="standardContextual"/>
    </w:rPr>
  </w:style>
  <w:style w:type="character" w:customStyle="1" w:styleId="PoratDiagrama">
    <w:name w:val="Poraštė Diagrama"/>
    <w:basedOn w:val="Numatytasispastraiposriftas"/>
    <w:link w:val="Porat"/>
    <w:uiPriority w:val="99"/>
    <w:rsid w:val="00B44F26"/>
  </w:style>
  <w:style w:type="paragraph" w:styleId="Betarp">
    <w:name w:val="No Spacing"/>
    <w:uiPriority w:val="1"/>
    <w:qFormat/>
    <w:rsid w:val="00775182"/>
    <w:pPr>
      <w:spacing w:after="0" w:line="240" w:lineRule="auto"/>
    </w:pPr>
    <w:rPr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55F39-DC09-45F8-B12D-522A173CA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a_b</dc:creator>
  <cp:keywords/>
  <dc:description/>
  <cp:lastModifiedBy>Laima Bartulienė</cp:lastModifiedBy>
  <cp:revision>2</cp:revision>
  <dcterms:created xsi:type="dcterms:W3CDTF">2026-06-16T10:39:00Z</dcterms:created>
  <dcterms:modified xsi:type="dcterms:W3CDTF">2026-06-16T10:39:00Z</dcterms:modified>
</cp:coreProperties>
</file>